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91" w:type="dxa"/>
        <w:tblLayout w:type="fixed"/>
        <w:tblLook w:val="04A0" w:firstRow="1" w:lastRow="0" w:firstColumn="1" w:lastColumn="0" w:noHBand="0" w:noVBand="1"/>
      </w:tblPr>
      <w:tblGrid>
        <w:gridCol w:w="3131"/>
        <w:gridCol w:w="10960"/>
      </w:tblGrid>
      <w:tr w:rsidR="00161A05" w:rsidRPr="003C7F39" w14:paraId="4B00D4FC" w14:textId="77777777" w:rsidTr="00F60702">
        <w:trPr>
          <w:trHeight w:val="300"/>
        </w:trPr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F0A0" w14:textId="07664B3B" w:rsidR="00161A05" w:rsidRPr="003C7F39" w:rsidRDefault="00CB5553" w:rsidP="004303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1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6A2" w:rsidRPr="00CA7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kázání splnění technických parametrů nabízeného řešení</w:t>
            </w:r>
          </w:p>
        </w:tc>
      </w:tr>
      <w:tr w:rsidR="00161A05" w:rsidRPr="003C7F39" w14:paraId="2B61AB5D" w14:textId="77777777" w:rsidTr="00F60702">
        <w:trPr>
          <w:trHeight w:val="300"/>
        </w:trPr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9D7D" w14:textId="3E9D8671" w:rsidR="00161A05" w:rsidRPr="003C7F39" w:rsidRDefault="00B14589" w:rsidP="00430350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limitní</w:t>
            </w:r>
            <w:r w:rsidRPr="00203A65">
              <w:rPr>
                <w:rFonts w:ascii="Arial" w:hAnsi="Arial" w:cs="Arial"/>
                <w:sz w:val="20"/>
                <w:szCs w:val="20"/>
              </w:rPr>
              <w:t xml:space="preserve"> veřejná zakázka na stavební práce zadávaná v</w:t>
            </w:r>
            <w:r>
              <w:rPr>
                <w:rFonts w:ascii="Arial" w:hAnsi="Arial" w:cs="Arial"/>
                <w:sz w:val="20"/>
                <w:szCs w:val="20"/>
              </w:rPr>
              <w:t xml:space="preserve"> otevřeném </w:t>
            </w:r>
            <w:r w:rsidRPr="00203A65">
              <w:rPr>
                <w:rFonts w:ascii="Arial" w:hAnsi="Arial" w:cs="Arial"/>
                <w:sz w:val="20"/>
                <w:szCs w:val="20"/>
              </w:rPr>
              <w:t>řízení podle § 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A65">
              <w:rPr>
                <w:rFonts w:ascii="Arial" w:hAnsi="Arial" w:cs="Arial"/>
                <w:sz w:val="20"/>
                <w:szCs w:val="20"/>
              </w:rPr>
              <w:t xml:space="preserve"> zákona č. 134/2016 Sb., o zadávání veřejných zakázek (dále jen zákon).</w:t>
            </w:r>
          </w:p>
        </w:tc>
      </w:tr>
      <w:tr w:rsidR="00161A05" w:rsidRPr="00F85864" w14:paraId="2B372FBC" w14:textId="77777777" w:rsidTr="00F60702">
        <w:trPr>
          <w:trHeight w:val="300"/>
        </w:trPr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870" w14:textId="77777777" w:rsidR="00161A05" w:rsidRPr="00F85864" w:rsidRDefault="00161A05" w:rsidP="004303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161A05" w:rsidRPr="00F85864" w14:paraId="119BE19F" w14:textId="77777777" w:rsidTr="00F60702">
        <w:trPr>
          <w:trHeight w:val="47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FA1D" w14:textId="77777777" w:rsidR="00161A05" w:rsidRPr="00F85864" w:rsidRDefault="00161A05" w:rsidP="0043035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10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37063" w14:textId="77777777" w:rsidR="00093B56" w:rsidRDefault="00093B56" w:rsidP="00093B5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0206421"/>
            <w:r>
              <w:rPr>
                <w:rFonts w:ascii="Arial" w:hAnsi="Arial" w:cs="Arial"/>
              </w:rPr>
              <w:t xml:space="preserve">„Přístavba a modernizace Základní školy – Lipůvka“, </w:t>
            </w:r>
            <w:bookmarkEnd w:id="0"/>
            <w:r>
              <w:rPr>
                <w:rFonts w:ascii="Calibri" w:hAnsi="Calibri"/>
                <w:sz w:val="22"/>
                <w:szCs w:val="22"/>
              </w:rPr>
              <w:t xml:space="preserve">p.č. 821, 822, 823, 825, </w:t>
            </w:r>
            <w:r w:rsidRPr="00FA01F1">
              <w:rPr>
                <w:rFonts w:ascii="Calibri" w:hAnsi="Calibri"/>
                <w:sz w:val="22"/>
                <w:szCs w:val="22"/>
              </w:rPr>
              <w:t xml:space="preserve">k.ú. </w:t>
            </w:r>
            <w:r>
              <w:rPr>
                <w:rFonts w:ascii="Calibri" w:hAnsi="Calibri"/>
                <w:sz w:val="22"/>
                <w:szCs w:val="22"/>
              </w:rPr>
              <w:t xml:space="preserve">Lipůvka Fáze I. </w:t>
            </w:r>
          </w:p>
          <w:p w14:paraId="483E1AED" w14:textId="2A6EAA80" w:rsidR="00161A05" w:rsidRPr="00F15387" w:rsidRDefault="00161A05" w:rsidP="00430350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61A05" w:rsidRPr="003C7F39" w14:paraId="2EA89E82" w14:textId="77777777" w:rsidTr="00F60702">
        <w:trPr>
          <w:trHeight w:val="300"/>
        </w:trPr>
        <w:tc>
          <w:tcPr>
            <w:tcW w:w="1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5D57" w14:textId="77777777" w:rsidR="00161A05" w:rsidRPr="003C7F39" w:rsidRDefault="00161A05" w:rsidP="0043035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7F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účastníka zadávací řízení</w:t>
            </w:r>
          </w:p>
        </w:tc>
      </w:tr>
      <w:tr w:rsidR="00161A05" w:rsidRPr="0019596F" w14:paraId="2C99DD23" w14:textId="77777777" w:rsidTr="00F60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B25" w14:textId="77777777" w:rsidR="00161A05" w:rsidRPr="0019596F" w:rsidRDefault="00161A05" w:rsidP="004303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>Název:</w:t>
            </w:r>
          </w:p>
          <w:p w14:paraId="43792CB8" w14:textId="77777777" w:rsidR="00161A05" w:rsidRPr="0019596F" w:rsidRDefault="00161A05" w:rsidP="004303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 xml:space="preserve">Sídlo:  </w:t>
            </w:r>
          </w:p>
          <w:p w14:paraId="1AB5641D" w14:textId="77777777" w:rsidR="00161A05" w:rsidRPr="0019596F" w:rsidRDefault="00161A05" w:rsidP="004303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596F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0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6B5F1" w14:textId="77777777" w:rsidR="00161A05" w:rsidRDefault="00161A05" w:rsidP="004303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6289750"/>
              <w:placeholder>
                <w:docPart w:val="2E1BD99B75194523B2C2003DF13312ED"/>
              </w:placeholder>
              <w:showingPlcHdr/>
              <w:text/>
            </w:sdtPr>
            <w:sdtEndPr/>
            <w:sdtContent>
              <w:p w14:paraId="488EE2A6" w14:textId="12A9F9FA" w:rsidR="00161A05" w:rsidRPr="0019596F" w:rsidRDefault="00BF4374" w:rsidP="0043035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</w:tbl>
    <w:p w14:paraId="6CA82A51" w14:textId="77777777" w:rsidR="00CA76A2" w:rsidRDefault="00161A05" w:rsidP="00CA76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827"/>
        <w:gridCol w:w="4713"/>
      </w:tblGrid>
      <w:tr w:rsidR="00B14589" w14:paraId="1B2C1610" w14:textId="77777777" w:rsidTr="00F74D08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41B330C7" w14:textId="77777777" w:rsidR="00B14589" w:rsidRDefault="00B14589" w:rsidP="00F74D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1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630B5A" w14:textId="77777777" w:rsidR="00B14589" w:rsidRDefault="00B14589" w:rsidP="00F74D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prokázání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7CB732FD" w14:textId="77777777" w:rsidR="00B14589" w:rsidRDefault="00B14589" w:rsidP="00F74D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robce/výrobe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ázev dokladu</w:t>
            </w:r>
          </w:p>
        </w:tc>
      </w:tr>
      <w:tr w:rsidR="00B14589" w:rsidRPr="00CA76A2" w14:paraId="39DD951B" w14:textId="77777777" w:rsidTr="00F74D08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7572380F" w14:textId="77777777" w:rsidR="00B14589" w:rsidRPr="00CA76A2" w:rsidRDefault="00B14589" w:rsidP="00F74D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ivo</w:t>
            </w:r>
          </w:p>
        </w:tc>
      </w:tr>
      <w:tr w:rsidR="00B14589" w:rsidRPr="00F61444" w14:paraId="4B243440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0E6DF32A" w14:textId="0CB4D26F" w:rsidR="00B14589" w:rsidRDefault="005C4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odové zdivo tl. 250</w:t>
            </w:r>
            <w:r w:rsidR="00B14589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164536" w14:textId="77777777" w:rsidR="00B14589" w:rsidRPr="00440902" w:rsidRDefault="00B14589" w:rsidP="00F74D08">
            <w:pPr>
              <w:rPr>
                <w:rFonts w:ascii="Arial" w:hAnsi="Arial" w:cs="Arial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Style w:val="Zstupntext"/>
              <w:rFonts w:eastAsiaTheme="minorHAnsi"/>
            </w:rPr>
            <w:id w:val="-2063625569"/>
            <w:placeholder>
              <w:docPart w:val="0BD3A42C31794A73833B92E0EFED1417"/>
            </w:placeholder>
            <w:text/>
          </w:sdtPr>
          <w:sdtEndPr>
            <w:rPr>
              <w:rStyle w:val="Zstupntext"/>
            </w:rPr>
          </w:sdtEndPr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1069EFE1" w14:textId="3F92A492" w:rsidR="00B14589" w:rsidRPr="00F61444" w:rsidRDefault="00F61444" w:rsidP="00F74D08">
                <w:pPr>
                  <w:jc w:val="center"/>
                  <w:rPr>
                    <w:rStyle w:val="Zstupntext"/>
                    <w:rFonts w:eastAsiaTheme="minorHAnsi"/>
                  </w:rPr>
                </w:pPr>
                <w:r w:rsidRPr="00F6144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B14589" w:rsidRPr="00CA76A2" w14:paraId="26C35687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46F546DA" w14:textId="774343D4" w:rsidR="00B14589" w:rsidRPr="00440902" w:rsidRDefault="005C4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odové a vnitřní zdivo tl. 300</w:t>
            </w:r>
            <w:r w:rsidR="00B14589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ABFD99" w14:textId="77777777" w:rsidR="00B14589" w:rsidRPr="00440902" w:rsidRDefault="00B14589" w:rsidP="00F74D08">
            <w:pPr>
              <w:rPr>
                <w:rFonts w:ascii="Arial" w:hAnsi="Arial" w:cs="Arial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627928762"/>
            <w:placeholder>
              <w:docPart w:val="94BD6CD2140F4BFFA7E62E34010D137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432CBFB5" w14:textId="14D55489" w:rsidR="00B14589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B14589" w:rsidRPr="00CA76A2" w14:paraId="662FE9E7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2EDB2F5E" w14:textId="212AAB1A" w:rsidR="00B14589" w:rsidRDefault="005C4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vo atik tl. 3</w:t>
            </w:r>
            <w:r w:rsidR="00B14589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B4F713" w14:textId="77777777" w:rsidR="00B14589" w:rsidRPr="00440902" w:rsidRDefault="00B14589" w:rsidP="00F74D08">
            <w:pPr>
              <w:rPr>
                <w:rFonts w:ascii="Arial" w:hAnsi="Arial" w:cs="Arial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422389135"/>
            <w:placeholder>
              <w:docPart w:val="36C687A9973F41D7B088B2F3676E27C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1E776A26" w14:textId="1B5479C9" w:rsidR="00B14589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B14589" w:rsidRPr="00CA76A2" w14:paraId="087B8A79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572D224D" w14:textId="5BB18AE4" w:rsidR="00B14589" w:rsidRDefault="005C4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itřní příčky tl. 14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89C693" w14:textId="77777777" w:rsidR="00B14589" w:rsidRDefault="00B14589" w:rsidP="00F74D08">
            <w:pPr>
              <w:rPr>
                <w:rFonts w:ascii="Arial" w:hAnsi="Arial" w:cs="Arial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694145723"/>
            <w:placeholder>
              <w:docPart w:val="60FA691A719A4FF9899FDDAD98C6CA3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3593F71B" w14:textId="011F0FFE" w:rsidR="00B14589" w:rsidRPr="00CA76A2" w:rsidRDefault="00F6144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5C4696" w:rsidRPr="00CA76A2" w14:paraId="2186C2B1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10440635" w14:textId="785B321D" w:rsidR="005C4696" w:rsidRDefault="005C4696" w:rsidP="005C4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itřní příčky tl. 175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AEE072" w14:textId="4DB82F2E" w:rsidR="005C4696" w:rsidRPr="002506E2" w:rsidRDefault="002D0E6B" w:rsidP="00F74D08">
            <w:pPr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937948782"/>
            <w:placeholder>
              <w:docPart w:val="F6343AB64FF54308AFA95D64E2458F48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7BE529EF" w14:textId="29FFED20" w:rsidR="005C4696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B14589" w:rsidRPr="00CA76A2" w14:paraId="5CEFCD92" w14:textId="77777777" w:rsidTr="00F74D08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067BF843" w14:textId="0007B045" w:rsidR="00B14589" w:rsidRPr="00CA76A2" w:rsidRDefault="00B14589" w:rsidP="002F10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ladba </w:t>
            </w:r>
            <w:r w:rsidR="002F10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šní konstrukce ST1</w:t>
            </w:r>
          </w:p>
        </w:tc>
      </w:tr>
      <w:tr w:rsidR="00B14589" w:rsidRPr="00CA76A2" w14:paraId="60AF4A9B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76AE52D2" w14:textId="734F7F54" w:rsidR="00B14589" w:rsidRPr="009417A6" w:rsidRDefault="002F1042" w:rsidP="002F10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1042">
              <w:rPr>
                <w:rFonts w:ascii="Arial" w:hAnsi="Arial" w:cs="Arial"/>
                <w:sz w:val="20"/>
                <w:szCs w:val="20"/>
              </w:rPr>
              <w:t>sfaltov</w:t>
            </w:r>
            <w:r w:rsidRPr="002F1042">
              <w:rPr>
                <w:rFonts w:ascii="Arial" w:hAnsi="Arial" w:cs="Arial" w:hint="eastAsia"/>
                <w:sz w:val="20"/>
                <w:szCs w:val="20"/>
              </w:rPr>
              <w:t>ý</w:t>
            </w:r>
            <w:r w:rsidRPr="002F104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F1042">
              <w:rPr>
                <w:rFonts w:ascii="Arial" w:hAnsi="Arial" w:cs="Arial" w:hint="eastAsia"/>
                <w:sz w:val="20"/>
                <w:szCs w:val="20"/>
              </w:rPr>
              <w:t>á</w:t>
            </w:r>
            <w:r w:rsidRPr="002F1042">
              <w:rPr>
                <w:rFonts w:ascii="Arial" w:hAnsi="Arial" w:cs="Arial"/>
                <w:sz w:val="20"/>
                <w:szCs w:val="20"/>
              </w:rPr>
              <w:t>s tl. 5,3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AC3B00" w14:textId="77777777" w:rsidR="00B14589" w:rsidRPr="00CA76A2" w:rsidRDefault="00B14589" w:rsidP="00F74D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2122750817"/>
            <w:placeholder>
              <w:docPart w:val="EA0301B9F6D74BFBBEE9C11796C7E7BA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22603A74" w14:textId="36F7E450" w:rsidR="00B14589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B14589" w:rsidRPr="00CA76A2" w14:paraId="326D1A03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3FCE0DAD" w14:textId="2C1911E4" w:rsidR="00B14589" w:rsidRPr="009417A6" w:rsidRDefault="002F1042" w:rsidP="002F10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1042">
              <w:rPr>
                <w:rFonts w:ascii="Arial" w:hAnsi="Arial" w:cs="Arial"/>
                <w:sz w:val="20"/>
                <w:szCs w:val="20"/>
              </w:rPr>
              <w:t>sfaltov</w:t>
            </w:r>
            <w:r w:rsidRPr="002F1042">
              <w:rPr>
                <w:rFonts w:ascii="Arial" w:hAnsi="Arial" w:cs="Arial" w:hint="eastAsia"/>
                <w:sz w:val="20"/>
                <w:szCs w:val="20"/>
              </w:rPr>
              <w:t>ý</w:t>
            </w:r>
            <w:r w:rsidRPr="002F104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F1042">
              <w:rPr>
                <w:rFonts w:ascii="Arial" w:hAnsi="Arial" w:cs="Arial" w:hint="eastAsia"/>
                <w:sz w:val="20"/>
                <w:szCs w:val="20"/>
              </w:rPr>
              <w:t>á</w:t>
            </w:r>
            <w:r w:rsidRPr="002F1042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tl. 4,0</w:t>
            </w:r>
            <w:r w:rsidRPr="002F104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78DE" w14:textId="77777777" w:rsidR="00B14589" w:rsidRPr="009417A6" w:rsidRDefault="00B14589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06E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878623317"/>
            <w:placeholder>
              <w:docPart w:val="FD64E36B4B644904820ECD6621410F1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23FCC061" w14:textId="0B0348EF" w:rsidR="00B14589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F1042" w:rsidRPr="00CA76A2" w14:paraId="014F4B3F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0A5FC23A" w14:textId="49F8F484" w:rsidR="00F12696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ý pás tl. 3,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AAD08A" w14:textId="2DF6D825" w:rsidR="002F1042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1244147741"/>
            <w:placeholder>
              <w:docPart w:val="0683BC1201634E2B993E8A64391EA8C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320EEAB7" w14:textId="05F8FAD6" w:rsidR="002F1042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F1042" w:rsidRPr="00CA76A2" w14:paraId="0C46F34C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5AB2ED73" w14:textId="6EC94869" w:rsidR="002F1042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(spádové klíny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4C3955" w14:textId="71CED483" w:rsidR="002F1042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874515618"/>
            <w:placeholder>
              <w:docPart w:val="9B9499816A7145E2BC5EA4C97C16970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10404294" w14:textId="6FF2000B" w:rsidR="002F1042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F1042" w:rsidRPr="00CA76A2" w14:paraId="65101FCE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4ED14BC3" w14:textId="3AEBE9E4" w:rsidR="002F1042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tl. 2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45A5F" w14:textId="26BB93F6" w:rsidR="002F1042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647903550"/>
            <w:placeholder>
              <w:docPart w:val="AF16AA9277B144A187BAF48516EFD199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151BC2E2" w14:textId="3CA9E6A0" w:rsidR="002F1042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2696" w:rsidRPr="00C10F33" w14:paraId="45723F45" w14:textId="77777777" w:rsidTr="002737CE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2C01359B" w14:textId="7A3F0BDA" w:rsidR="00F12696" w:rsidRDefault="00F12696" w:rsidP="00273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kladba střešní konstrukce ST3</w:t>
            </w:r>
          </w:p>
        </w:tc>
      </w:tr>
      <w:tr w:rsidR="00F12696" w:rsidRPr="00CA76A2" w14:paraId="3BC7ADD9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4CEBC54C" w14:textId="55FA2238" w:rsidR="00F12696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ý pás tl. 4,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FCE1DC" w14:textId="6C920627" w:rsidR="00F12696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443838745"/>
            <w:placeholder>
              <w:docPart w:val="0C0BF86E78114AFB8EF701A22D3E8E48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7F7161F3" w14:textId="2267048D" w:rsidR="00F12696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2696" w:rsidRPr="00CA76A2" w14:paraId="66EAE37F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6159C3C7" w14:textId="62BE5299" w:rsidR="00F12696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(spádové klíny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B892F1" w14:textId="3902EA33" w:rsidR="00F12696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182267849"/>
            <w:placeholder>
              <w:docPart w:val="C86D2CED70294BE4AC26A5E124CBC5A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02EA05BD" w14:textId="5280BB94" w:rsidR="00F12696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2696" w:rsidRPr="00CA76A2" w14:paraId="6498D397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5C26760D" w14:textId="0C01B0E1" w:rsidR="00F12696" w:rsidRDefault="00F12696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tl. 260</w:t>
            </w:r>
            <w:r w:rsidR="00D00F6F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8BA551" w14:textId="3FDF6CE3" w:rsidR="00F12696" w:rsidRPr="002506E2" w:rsidRDefault="002D0E6B" w:rsidP="00F74D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576631162"/>
            <w:placeholder>
              <w:docPart w:val="7CDCFC7608A044D882232BCF2DEE6976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6A51F109" w14:textId="043ABC0F" w:rsidR="00F12696" w:rsidRPr="00CA76A2" w:rsidRDefault="00BF4374" w:rsidP="00F74D08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2696" w:rsidRPr="00C10F33" w14:paraId="497E8DA6" w14:textId="77777777" w:rsidTr="002737CE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3B5F1392" w14:textId="7ADB0C7A" w:rsidR="00F12696" w:rsidRDefault="00F12696" w:rsidP="00273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ladba střešní konstrukce ST4, 5</w:t>
            </w:r>
          </w:p>
        </w:tc>
      </w:tr>
      <w:tr w:rsidR="00F12696" w:rsidRPr="00CA76A2" w14:paraId="5AD4D8C2" w14:textId="77777777" w:rsidTr="002737CE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170CE955" w14:textId="77777777" w:rsidR="00F12696" w:rsidRDefault="00F12696" w:rsidP="002737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ý pás tl. 4,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60150E" w14:textId="1AB4311C" w:rsidR="00F12696" w:rsidRPr="002506E2" w:rsidRDefault="002D0E6B" w:rsidP="002737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794022574"/>
            <w:placeholder>
              <w:docPart w:val="C27B54F3FB954CCEA0C3CA84A5A5C630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32149640" w14:textId="6C486DA3" w:rsidR="00F12696" w:rsidRPr="00CA76A2" w:rsidRDefault="00BF4374" w:rsidP="002737C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F12696" w:rsidRPr="00CA76A2" w14:paraId="53830D83" w14:textId="77777777" w:rsidTr="002737CE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328C7D91" w14:textId="11C6A056" w:rsidR="00F12696" w:rsidRDefault="00D00F6F" w:rsidP="002737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ý pás tl. 3,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B9FD84" w14:textId="0DCCB8CC" w:rsidR="00F12696" w:rsidRPr="002506E2" w:rsidRDefault="002D0E6B" w:rsidP="002737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2047284922"/>
            <w:placeholder>
              <w:docPart w:val="E7C2BFFE8EF84D589F7498011B6E1C1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443F82A0" w14:textId="4C25BBF1" w:rsidR="00F12696" w:rsidRPr="00CA76A2" w:rsidRDefault="00BF4374" w:rsidP="002737C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A76A2" w14:paraId="438C0A23" w14:textId="77777777" w:rsidTr="002737CE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65AA4F2D" w14:textId="10D3D625" w:rsidR="00D00F6F" w:rsidRDefault="00D00F6F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(spádové klíny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C6376" w14:textId="01DA1160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265347120"/>
            <w:placeholder>
              <w:docPart w:val="CFDBA0EA017246F49160D3079F3AD78A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5D709835" w14:textId="76CDA9D8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A76A2" w14:paraId="38F371DA" w14:textId="77777777" w:rsidTr="002737CE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6E6DB53B" w14:textId="37EB4C9B" w:rsidR="00D00F6F" w:rsidRDefault="00D00F6F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50 tl. 26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CE9472" w14:textId="25D94A3F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2139866003"/>
            <w:placeholder>
              <w:docPart w:val="6AB461784A0440D89DCEE9BA2ACE267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6D217E34" w14:textId="33209693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EB2A27" w:rsidRPr="00C10F33" w14:paraId="3858F40A" w14:textId="77777777" w:rsidTr="002737CE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70B3AF4C" w14:textId="06EE57FA" w:rsidR="00EB2A27" w:rsidRDefault="00EB2A27" w:rsidP="00273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ladba střešní konstrukce ST6</w:t>
            </w:r>
          </w:p>
        </w:tc>
      </w:tr>
      <w:tr w:rsidR="00D00F6F" w:rsidRPr="00CA76A2" w14:paraId="47F5F8B3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2B03C939" w14:textId="00B1C9F2" w:rsidR="00D00F6F" w:rsidRDefault="00EB2A27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ční geogri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B60B4" w14:textId="1798057C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574901857"/>
            <w:placeholder>
              <w:docPart w:val="BF0983AF7F494CEB9ACDB1824B56681C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25C9C0CB" w14:textId="3F3B97A5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A76A2" w14:paraId="4EF3E9E9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1708DAA6" w14:textId="35E8EE1F" w:rsidR="00D00F6F" w:rsidRDefault="00EB2A27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nní vlna tl. 5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B8D42B" w14:textId="3E17274F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548377840"/>
            <w:placeholder>
              <w:docPart w:val="25036D7E9FF24DEC9FD11FAC2CFEFA10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52B0427F" w14:textId="4DDEA916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A76A2" w14:paraId="2F29E9ED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700BD660" w14:textId="4403EAD6" w:rsidR="00D00F6F" w:rsidRDefault="00EB2A27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izolace EPD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2C19D0" w14:textId="194BE38F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1015506468"/>
            <w:placeholder>
              <w:docPart w:val="A0B58D14069E430E905B3771F3C0F70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63E6FAA1" w14:textId="6C6301C0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A76A2" w14:paraId="41563A1B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75FFF11A" w14:textId="6554E9D5" w:rsidR="00D00F6F" w:rsidRDefault="00EB2A27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izolace tl. 0,5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D161A3" w14:textId="0F65A0F8" w:rsidR="00D00F6F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1435086493"/>
            <w:placeholder>
              <w:docPart w:val="2147E1D2BB4F49FDAFD86DC2AB9D77F9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599B9955" w14:textId="082D133D" w:rsidR="00D00F6F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EB2A27" w:rsidRPr="00C10F33" w14:paraId="0FDD8707" w14:textId="77777777" w:rsidTr="002737CE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756DC9A4" w14:textId="77777777" w:rsidR="00EB2A27" w:rsidRPr="00C10F33" w:rsidRDefault="00EB2A27" w:rsidP="002737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ladba podlah</w:t>
            </w:r>
          </w:p>
        </w:tc>
      </w:tr>
      <w:tr w:rsidR="00EB2A27" w:rsidRPr="00CA76A2" w14:paraId="5DA8DF79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2FF727E5" w14:textId="73CF76DE" w:rsidR="00EB2A27" w:rsidRDefault="00046670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ahová krytina z vinyl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C242A0" w14:textId="48DD1087" w:rsidR="00EB2A27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134845847"/>
            <w:placeholder>
              <w:docPart w:val="2BBE132CC744415E867BF2182EFC537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3282C413" w14:textId="1134C20C" w:rsidR="00EB2A27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EB2A27" w:rsidRPr="00CA76A2" w14:paraId="6DE9D77E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5D67BFEE" w14:textId="776CC119" w:rsidR="00EB2A27" w:rsidRDefault="00046670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100S tl. 25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3B0412" w14:textId="63CFDAFD" w:rsidR="00EB2A27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59995977"/>
            <w:placeholder>
              <w:docPart w:val="5C38895502814FCAB05EF87D32CBB8F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231814FC" w14:textId="4AB6B0FE" w:rsidR="00EB2A27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EB2A27" w:rsidRPr="00CA76A2" w14:paraId="73E4937D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0D71EC99" w14:textId="4A77765E" w:rsidR="00EB2A27" w:rsidRDefault="00046670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200S tl. 25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8E7269" w14:textId="381114D8" w:rsidR="00EB2A27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435740308"/>
            <w:placeholder>
              <w:docPart w:val="8A6B48456B8346CEBEF970EDB45EC616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01C81544" w14:textId="0DBCE051" w:rsidR="00EB2A27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EB2A27" w:rsidRPr="00CA76A2" w14:paraId="6CAC3729" w14:textId="77777777" w:rsidTr="00B14589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22FB0EB0" w14:textId="2750D53B" w:rsidR="00EB2A27" w:rsidRDefault="00046670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čejová izolace minerální vlna tl. 50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6F2C1D" w14:textId="025982C1" w:rsidR="00EB2A27" w:rsidRPr="002506E2" w:rsidRDefault="002D0E6B" w:rsidP="00D00F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154214888"/>
            <w:placeholder>
              <w:docPart w:val="1C24EEC5A4D94AC3B3EF301C67FB9754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07FC1487" w14:textId="188FFB5B" w:rsidR="00EB2A27" w:rsidRPr="00CA76A2" w:rsidRDefault="00BF4374" w:rsidP="00D00F6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A50FF1" w:rsidRPr="00CA76A2" w14:paraId="002AB565" w14:textId="77777777" w:rsidTr="000C1CA3">
        <w:trPr>
          <w:trHeight w:val="388"/>
        </w:trPr>
        <w:tc>
          <w:tcPr>
            <w:tcW w:w="5524" w:type="dxa"/>
            <w:shd w:val="clear" w:color="auto" w:fill="auto"/>
            <w:noWrap/>
            <w:vAlign w:val="center"/>
          </w:tcPr>
          <w:p w14:paraId="792EBF44" w14:textId="77777777" w:rsidR="00A50FF1" w:rsidRDefault="00A50FF1" w:rsidP="000C1C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6C7E54" w14:textId="3EF9E940" w:rsidR="00A50FF1" w:rsidRPr="002506E2" w:rsidRDefault="002D0E6B" w:rsidP="000C1C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251187872"/>
            <w:placeholder>
              <w:docPart w:val="1E2D30D5E9F24901B3B2835E550D8BB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auto" w:fill="FFFF00"/>
                <w:vAlign w:val="center"/>
              </w:tcPr>
              <w:p w14:paraId="0A372247" w14:textId="56348599" w:rsidR="00A50FF1" w:rsidRPr="00CA76A2" w:rsidRDefault="00BF4374" w:rsidP="000C1CA3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D00F6F" w:rsidRPr="00C10F33" w14:paraId="1C3CF107" w14:textId="77777777" w:rsidTr="00F74D08">
        <w:trPr>
          <w:trHeight w:val="388"/>
        </w:trPr>
        <w:tc>
          <w:tcPr>
            <w:tcW w:w="14064" w:type="dxa"/>
            <w:gridSpan w:val="3"/>
            <w:shd w:val="clear" w:color="auto" w:fill="E7E6E6" w:themeFill="background2"/>
            <w:noWrap/>
            <w:vAlign w:val="center"/>
          </w:tcPr>
          <w:p w14:paraId="2A947443" w14:textId="6F15C470" w:rsidR="00D00F6F" w:rsidRPr="00C10F33" w:rsidRDefault="00A50FF1" w:rsidP="00D00F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pravy povrchů vnitřní</w:t>
            </w:r>
          </w:p>
        </w:tc>
      </w:tr>
      <w:tr w:rsidR="00A50FF1" w:rsidRPr="00CA76A2" w14:paraId="3B1D8166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DB66D73" w14:textId="0B8EC4F6" w:rsidR="00A50FF1" w:rsidRPr="00664B7D" w:rsidRDefault="00A50FF1" w:rsidP="00A50F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itřní interiérová barv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918EC6" w14:textId="0FF82603" w:rsidR="00A50FF1" w:rsidRPr="00440902" w:rsidRDefault="00A50FF1" w:rsidP="00A50F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688118"/>
            <w:placeholder>
              <w:docPart w:val="784A4818311B417EAFB98601EB7DB3E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4D1F0C09" w14:textId="278753FA" w:rsidR="00A50FF1" w:rsidRPr="00CA76A2" w:rsidRDefault="00BF4374" w:rsidP="00A50F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A50FF1" w:rsidRPr="00CA76A2" w14:paraId="1C90740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5F9EE82" w14:textId="5D890785" w:rsidR="00A50FF1" w:rsidRPr="00664B7D" w:rsidRDefault="00A50FF1" w:rsidP="00A50F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ylová stěnová kryti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3FE3DF" w14:textId="45D859E8" w:rsidR="00A50FF1" w:rsidRPr="006640A2" w:rsidRDefault="00A50FF1" w:rsidP="00A50F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902">
              <w:rPr>
                <w:rFonts w:ascii="Arial" w:hAnsi="Arial" w:cs="Arial"/>
                <w:sz w:val="20"/>
                <w:szCs w:val="20"/>
              </w:rPr>
              <w:t>Technický list daného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4799381"/>
            <w:placeholder>
              <w:docPart w:val="0CF2806FFF3D439C9B9B6154D4DE03BC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E15920A" w14:textId="1A2A9398" w:rsidR="00A50FF1" w:rsidRPr="00CA76A2" w:rsidRDefault="00BF4374" w:rsidP="00A50F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A50FF1" w:rsidRPr="00CA76A2" w14:paraId="3DC0B8E8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211856A5" w14:textId="48A2E619" w:rsidR="00A50FF1" w:rsidRPr="00CA76A2" w:rsidRDefault="00A50FF1" w:rsidP="00A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Výplně otvorů obvodových konstrukcí </w:t>
            </w:r>
            <w:r w:rsidR="002D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kna</w:t>
            </w:r>
            <w:r w:rsidR="002D0E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řevohliníková</w:t>
            </w:r>
          </w:p>
        </w:tc>
      </w:tr>
      <w:tr w:rsidR="002D0E6B" w:rsidRPr="00CA76A2" w14:paraId="638FBC78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5826244" w14:textId="298D21EB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 zdravotní nezávad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009735" w14:textId="265AFF9A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7460227"/>
            <w:placeholder>
              <w:docPart w:val="0C03F68BC2B54B6DA758B04026506F5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2FB59130" w14:textId="174B1432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77EDB735" w14:textId="77777777" w:rsidTr="0034247B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6BA2323" w14:textId="0C0C7883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ráme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f </w:t>
            </w:r>
          </w:p>
        </w:tc>
        <w:tc>
          <w:tcPr>
            <w:tcW w:w="3827" w:type="dxa"/>
            <w:shd w:val="clear" w:color="auto" w:fill="auto"/>
          </w:tcPr>
          <w:p w14:paraId="6DE2C7AF" w14:textId="5577EA98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5670606"/>
            <w:placeholder>
              <w:docPart w:val="6F92D89B90A04E6D8059E33E1D28784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013854D" w14:textId="3F6178B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3C9F2D31" w14:textId="77777777" w:rsidTr="0034247B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5FCF3BF8" w14:textId="746F9B1D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prvke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3827" w:type="dxa"/>
            <w:shd w:val="clear" w:color="auto" w:fill="auto"/>
          </w:tcPr>
          <w:p w14:paraId="2C3C80DF" w14:textId="71E62764" w:rsidR="002D0E6B" w:rsidRDefault="00A906A4" w:rsidP="00B65F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doložen certifikát pro normový rozměr výplně</w:t>
            </w:r>
            <w:r w:rsidR="002D0E6B">
              <w:rPr>
                <w:rFonts w:ascii="Arial" w:hAnsi="Arial" w:cs="Arial"/>
                <w:sz w:val="20"/>
                <w:szCs w:val="20"/>
              </w:rPr>
              <w:t xml:space="preserve"> autorizované zkušebn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3855459"/>
            <w:placeholder>
              <w:docPart w:val="66C1CB7969604EA9BA5045B40A687112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2828B471" w14:textId="38228787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035D6E55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1C3E463A" w14:textId="4EFEE4CF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zasklení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3827" w:type="dxa"/>
            <w:shd w:val="clear" w:color="auto" w:fill="auto"/>
          </w:tcPr>
          <w:p w14:paraId="1C18D180" w14:textId="3F0101AB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ášení o vlastnoste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3553428"/>
            <w:placeholder>
              <w:docPart w:val="479CCA88C63E4E10B5AF635410FD6D50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F29D857" w14:textId="749C964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503725F5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325E5592" w14:textId="239CC553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Vodotěsnost dle ČSN EN 12208, třída 9A</w:t>
            </w:r>
          </w:p>
        </w:tc>
        <w:tc>
          <w:tcPr>
            <w:tcW w:w="3827" w:type="dxa"/>
            <w:shd w:val="clear" w:color="auto" w:fill="auto"/>
          </w:tcPr>
          <w:p w14:paraId="68059FB3" w14:textId="24A9E12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1764224"/>
            <w:placeholder>
              <w:docPart w:val="FED1F44581514606AE832E87C748933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ACC71D1" w14:textId="228B4086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300D591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EB80955" w14:textId="504AB8C0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růvzdušnost dle ČSN EN 12207, třída 4</w:t>
            </w:r>
          </w:p>
        </w:tc>
        <w:tc>
          <w:tcPr>
            <w:tcW w:w="3827" w:type="dxa"/>
            <w:shd w:val="clear" w:color="auto" w:fill="auto"/>
          </w:tcPr>
          <w:p w14:paraId="254B0036" w14:textId="242F5B74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2972222"/>
            <w:placeholder>
              <w:docPart w:val="6374530311974065911030D45BF61DD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4953D489" w14:textId="68A87BE1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1B7B179C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196E773A" w14:textId="5D9E6F0C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Odolnost proti zatížení větrem dle ČSN EN 12210, třída C4/B4</w:t>
            </w:r>
          </w:p>
        </w:tc>
        <w:tc>
          <w:tcPr>
            <w:tcW w:w="3827" w:type="dxa"/>
            <w:shd w:val="clear" w:color="auto" w:fill="auto"/>
          </w:tcPr>
          <w:p w14:paraId="3DE0B859" w14:textId="47D4332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1920714"/>
            <w:placeholder>
              <w:docPart w:val="C981B46201994DADAA380E5659824C44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10D04B9" w14:textId="0CD0434F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FF4D01E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5C456C73" w14:textId="2216FC46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Vzduchová neprůzvučnost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3827" w:type="dxa"/>
            <w:shd w:val="clear" w:color="auto" w:fill="auto"/>
          </w:tcPr>
          <w:p w14:paraId="6E5E5B21" w14:textId="32BB39FB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výrobce nebo 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3039128"/>
            <w:placeholder>
              <w:docPart w:val="886D2FF6BCAB4A009EE528B0D606A5B4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4DAFBA6" w14:textId="383B96A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296108E7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6158450" w14:textId="4391C9E9" w:rsidR="002D0E6B" w:rsidRPr="005E1D9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áž dle ČSN 746077</w:t>
            </w:r>
          </w:p>
        </w:tc>
        <w:tc>
          <w:tcPr>
            <w:tcW w:w="3827" w:type="dxa"/>
            <w:shd w:val="clear" w:color="auto" w:fill="auto"/>
          </w:tcPr>
          <w:p w14:paraId="3281E68D" w14:textId="57E4FB46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249696"/>
            <w:placeholder>
              <w:docPart w:val="82F88F0CB3664445926BCFFD70438A1A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C7681DE" w14:textId="3411E7B1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BCD6B75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103491E3" w14:textId="694F6837" w:rsidR="002D0E6B" w:rsidRPr="00CA76A2" w:rsidRDefault="002D0E6B" w:rsidP="002D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plně otvorů obvodových konstrukcí – dveře hliníkové</w:t>
            </w:r>
          </w:p>
        </w:tc>
      </w:tr>
      <w:tr w:rsidR="002D0E6B" w:rsidRPr="00CA76A2" w14:paraId="15E9DFA2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2A057F9" w14:textId="65F1694D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ový systém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5BB795" w14:textId="5B2E332C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9870442"/>
            <w:placeholder>
              <w:docPart w:val="0D21E00BBEBA4F8ABF9ABE7260F5DFE5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659EBDF2" w14:textId="782A9E46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7C5E87C4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83500D9" w14:textId="79618CC8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ráme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f </w:t>
            </w:r>
          </w:p>
        </w:tc>
        <w:tc>
          <w:tcPr>
            <w:tcW w:w="3827" w:type="dxa"/>
            <w:shd w:val="clear" w:color="auto" w:fill="auto"/>
          </w:tcPr>
          <w:p w14:paraId="346E6B1C" w14:textId="166DFA8D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0016637"/>
            <w:placeholder>
              <w:docPart w:val="53873A0B6AF24CFA9120BBE1B69BADC4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B0FE8B1" w14:textId="5434776F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0656A0B0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518B769E" w14:textId="2E62BE62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prvke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52745F" w14:textId="1431A55A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4721838"/>
            <w:placeholder>
              <w:docPart w:val="D4201BD9E23A45F18DDA4F65585221E4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6C474CB5" w14:textId="5C81D2E2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3A7D6A9B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45F26D3" w14:textId="1D2E7478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initel prostupu tepla zasklením 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3827" w:type="dxa"/>
            <w:shd w:val="clear" w:color="auto" w:fill="auto"/>
          </w:tcPr>
          <w:p w14:paraId="116150E9" w14:textId="4FA1350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ášení o vlastnoste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6646061"/>
            <w:placeholder>
              <w:docPart w:val="7998593583BE490D90CF453081F363B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5D69AF78" w14:textId="5F3E106E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353A018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86F983E" w14:textId="1A36E248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těsnost dle ČSN EN 14351-1+A1, třída C5/B5</w:t>
            </w:r>
          </w:p>
        </w:tc>
        <w:tc>
          <w:tcPr>
            <w:tcW w:w="3827" w:type="dxa"/>
            <w:shd w:val="clear" w:color="auto" w:fill="auto"/>
          </w:tcPr>
          <w:p w14:paraId="6C307DDA" w14:textId="767C2462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1469484"/>
            <w:placeholder>
              <w:docPart w:val="AD6C21DC62CD4930BF26EC4E73483E35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1B5913A7" w14:textId="5D3E1093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0FC7D99D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A319BEC" w14:textId="4693B0F5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vzdušnost dle ČSN EN 14351-1+A1, třída 4A</w:t>
            </w:r>
          </w:p>
        </w:tc>
        <w:tc>
          <w:tcPr>
            <w:tcW w:w="3827" w:type="dxa"/>
            <w:shd w:val="clear" w:color="auto" w:fill="auto"/>
          </w:tcPr>
          <w:p w14:paraId="5C379974" w14:textId="138CB173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247196"/>
            <w:placeholder>
              <w:docPart w:val="345B80A16345403BBA4E83F3D7B9FD6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5C06E68F" w14:textId="3BACF64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275617BD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CAF4091" w14:textId="2AF887D0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nost proti zatížení větrem dle ČSN EN 14351-1+A1, třída 3</w:t>
            </w:r>
          </w:p>
        </w:tc>
        <w:tc>
          <w:tcPr>
            <w:tcW w:w="3827" w:type="dxa"/>
            <w:shd w:val="clear" w:color="auto" w:fill="auto"/>
          </w:tcPr>
          <w:p w14:paraId="1A4CFA0E" w14:textId="17804758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kát autorizované zkušeb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4982463"/>
            <w:placeholder>
              <w:docPart w:val="C585A81FFC9F4E769D110052B0F51859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1621BCD6" w14:textId="6800DB96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5FEB2BFE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79738611" w14:textId="14760C81" w:rsidR="002D0E6B" w:rsidRPr="00CA76A2" w:rsidRDefault="002D0E6B" w:rsidP="002D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pravy povrchů vnější </w:t>
            </w:r>
          </w:p>
        </w:tc>
      </w:tr>
      <w:tr w:rsidR="002D0E6B" w:rsidRPr="00CA76A2" w14:paraId="7B13AEB3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6269BF1" w14:textId="33830913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ální strukturovaná silikonsilikátová omítka </w:t>
            </w:r>
          </w:p>
        </w:tc>
        <w:tc>
          <w:tcPr>
            <w:tcW w:w="3827" w:type="dxa"/>
            <w:shd w:val="clear" w:color="auto" w:fill="auto"/>
          </w:tcPr>
          <w:p w14:paraId="5239457D" w14:textId="7777777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6057211"/>
            <w:placeholder>
              <w:docPart w:val="48E56BC74CB74D9EB9CA6626CB5D8DC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A2BBD8C" w14:textId="023FE59C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66582E" w:rsidRPr="00CA76A2" w14:paraId="49E62840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795A62E" w14:textId="12C17BEF" w:rsidR="0066582E" w:rsidRDefault="0066582E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ýhovaná fasádní deska tl. 8 mm</w:t>
            </w:r>
          </w:p>
        </w:tc>
        <w:tc>
          <w:tcPr>
            <w:tcW w:w="3827" w:type="dxa"/>
            <w:shd w:val="clear" w:color="auto" w:fill="auto"/>
          </w:tcPr>
          <w:p w14:paraId="3314EBE2" w14:textId="5F59CC66" w:rsidR="0066582E" w:rsidRDefault="005742A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5669902"/>
            <w:placeholder>
              <w:docPart w:val="DFF947304941477C96058691AF32AD1B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44AA0748" w14:textId="6BFCF072" w:rsidR="0066582E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2B29E041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3D21F932" w14:textId="2A5CE669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erální vata tl. 250 mm (KZS)</w:t>
            </w:r>
          </w:p>
        </w:tc>
        <w:tc>
          <w:tcPr>
            <w:tcW w:w="3827" w:type="dxa"/>
            <w:shd w:val="clear" w:color="auto" w:fill="auto"/>
          </w:tcPr>
          <w:p w14:paraId="5B61C9DB" w14:textId="2682B07D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1435368"/>
            <w:placeholder>
              <w:docPart w:val="7775E1D8F0D44729BA4F254882D0E74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5189B677" w14:textId="4EAD7CB5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FBEBD32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13EE4A7E" w14:textId="7EB96B78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ální vata tl. 200 mm (provětrávaná fasáda)</w:t>
            </w:r>
          </w:p>
        </w:tc>
        <w:tc>
          <w:tcPr>
            <w:tcW w:w="3827" w:type="dxa"/>
            <w:shd w:val="clear" w:color="auto" w:fill="auto"/>
          </w:tcPr>
          <w:p w14:paraId="37AC8855" w14:textId="144DFE93" w:rsidR="002D0E6B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6110154"/>
            <w:placeholder>
              <w:docPart w:val="463193C182CD4D3B89F37B21544FA58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0F7066F" w14:textId="473DEBF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36E4BE04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008CDC1C" w14:textId="77777777" w:rsidR="002D0E6B" w:rsidRPr="00CA76A2" w:rsidRDefault="002D0E6B" w:rsidP="002D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ítidla</w:t>
            </w:r>
          </w:p>
        </w:tc>
      </w:tr>
      <w:tr w:rsidR="002D0E6B" w:rsidRPr="00CA76A2" w14:paraId="38B62E34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005A80DE" w14:textId="71E342D8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A</w:t>
            </w:r>
          </w:p>
        </w:tc>
        <w:tc>
          <w:tcPr>
            <w:tcW w:w="3827" w:type="dxa"/>
            <w:shd w:val="clear" w:color="auto" w:fill="auto"/>
          </w:tcPr>
          <w:p w14:paraId="2B0E6252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3647764"/>
            <w:placeholder>
              <w:docPart w:val="CEDEBA2A8A1E469BAA514E65A5383040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61DEBAEE" w14:textId="7866A6E0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1A81DD46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0175064" w14:textId="0F761976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A1</w:t>
            </w:r>
          </w:p>
        </w:tc>
        <w:tc>
          <w:tcPr>
            <w:tcW w:w="3827" w:type="dxa"/>
            <w:shd w:val="clear" w:color="auto" w:fill="auto"/>
          </w:tcPr>
          <w:p w14:paraId="5973DB74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865815"/>
            <w:placeholder>
              <w:docPart w:val="4AF5433037D04428A943CAEB56C02EAE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4CB6C3C9" w14:textId="15E333B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44BA375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8B6A550" w14:textId="722C04A8" w:rsidR="009A3DD7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A2</w:t>
            </w:r>
          </w:p>
        </w:tc>
        <w:tc>
          <w:tcPr>
            <w:tcW w:w="3827" w:type="dxa"/>
            <w:shd w:val="clear" w:color="auto" w:fill="auto"/>
          </w:tcPr>
          <w:p w14:paraId="21F0B971" w14:textId="3564FD78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7437207"/>
            <w:placeholder>
              <w:docPart w:val="085870CEBE1746B9A0726D3B5F12BB38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2B06F38D" w14:textId="36E8E558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2AE7335D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03128573" w14:textId="1DBB93C0" w:rsidR="002D0E6B" w:rsidRPr="00440902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nebo závěsné svítidlo B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963709" w14:textId="7777777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2430909"/>
            <w:placeholder>
              <w:docPart w:val="B2D6CD39350B45749ADBD7E6D18DEC36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5CA3F32" w14:textId="124A3D1C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046328E2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02AA343B" w14:textId="51E0472A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C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A26CCF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188331"/>
            <w:placeholder>
              <w:docPart w:val="AD8477937A4C41579DD0865130FAEBA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303535F1" w14:textId="0F5100D2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21D8F0B7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3205FFE" w14:textId="47147F3D" w:rsidR="009A3DD7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C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0F7E32" w14:textId="7E5CB3B7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90914"/>
            <w:placeholder>
              <w:docPart w:val="32836F1A92B0484EB0E9C29CC25813E5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96925B9" w14:textId="13768676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0C88634C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1A977366" w14:textId="0DAAA100" w:rsidR="009A3DD7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azené svítidlo C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32DE81" w14:textId="45676C7D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7461038"/>
            <w:placeholder>
              <w:docPart w:val="3FDF08207CD84178B4EA464CE9D4217C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1D8EDB86" w14:textId="6063E6D8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217CD84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7561640" w14:textId="65EF35F2" w:rsidR="009A3DD7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svítidlo D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A08591" w14:textId="2BB9DEBD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8984987"/>
            <w:placeholder>
              <w:docPart w:val="956FF2F50E9E40A7B16FBADA81E2FA41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6530F03A" w14:textId="76E9842F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76466E90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D821B9F" w14:textId="38496D14" w:rsidR="009A3DD7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svítidlo D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6A77F5" w14:textId="14A2BEA5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412934"/>
            <w:placeholder>
              <w:docPart w:val="B21F62F7EBB74889BD1E4DC6C85E1D79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688B9A2" w14:textId="04928931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63776EF4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B2420C5" w14:textId="39FA097C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ové svítidlo 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0A0805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8671467"/>
            <w:placeholder>
              <w:docPart w:val="74589042532E4D889CF0131A13A7A68F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6FE29B94" w14:textId="59F15A54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6BABCB2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7E87FF2" w14:textId="0445171D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ávěsné nebo přisazené svítidlo F1</w:t>
            </w:r>
          </w:p>
        </w:tc>
        <w:tc>
          <w:tcPr>
            <w:tcW w:w="3827" w:type="dxa"/>
            <w:shd w:val="clear" w:color="auto" w:fill="auto"/>
          </w:tcPr>
          <w:p w14:paraId="2D816A0A" w14:textId="77777777" w:rsidR="002D0E6B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9283616"/>
            <w:placeholder>
              <w:docPart w:val="6DF1337D57224320B4B4BB3645F17BA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58CDD686" w14:textId="3188EDF9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9A3DD7" w:rsidRPr="00CA76A2" w14:paraId="6F692F27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654174F" w14:textId="28B4D38C" w:rsidR="009A3DD7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ové svítidlo F2</w:t>
            </w:r>
          </w:p>
        </w:tc>
        <w:tc>
          <w:tcPr>
            <w:tcW w:w="3827" w:type="dxa"/>
            <w:shd w:val="clear" w:color="auto" w:fill="auto"/>
          </w:tcPr>
          <w:p w14:paraId="030EFA75" w14:textId="42788C72" w:rsidR="009A3DD7" w:rsidRDefault="00B65F4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7559447"/>
            <w:placeholder>
              <w:docPart w:val="4C587013895E4825A7270CBCAD1C322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0AB1C4A" w14:textId="3D8C603C" w:rsidR="009A3DD7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1CB75FA9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389DE718" w14:textId="77777777" w:rsidR="002D0E6B" w:rsidRPr="0066582E" w:rsidRDefault="002D0E6B" w:rsidP="002D0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2E">
              <w:rPr>
                <w:rFonts w:ascii="Arial" w:hAnsi="Arial" w:cs="Arial"/>
                <w:b/>
                <w:sz w:val="20"/>
                <w:szCs w:val="20"/>
              </w:rPr>
              <w:t>Vytápění, chlazení, VZT</w:t>
            </w:r>
          </w:p>
        </w:tc>
      </w:tr>
      <w:tr w:rsidR="002D0E6B" w:rsidRPr="00CA76A2" w14:paraId="73A3C7C6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1DD8500" w14:textId="7777777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elné čerpadlo země/ vod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442A16" w14:textId="77777777" w:rsidR="002D0E6B" w:rsidRPr="00440902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9089276"/>
            <w:placeholder>
              <w:docPart w:val="997268A60D624A3F91D173E05DE26916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540F8D12" w14:textId="6723258E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363045A5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D33E7C5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ní chladící pane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4F5F88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4772078"/>
            <w:placeholder>
              <w:docPart w:val="264D695EC8394D92859BB2A9ABA6A7E6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2F10E50F" w14:textId="31C21B50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0EF3721C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4EC9292" w14:textId="68467205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uperační jednotka VJ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BFDDC1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4087188"/>
            <w:placeholder>
              <w:docPart w:val="E99877FCFC2E4D7E87D5D934833A9BC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5AB128E" w14:textId="7F85B677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6CB8887A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C6D4935" w14:textId="2AD0F61F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uperační jednotka VJ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9E3018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2846965"/>
            <w:placeholder>
              <w:docPart w:val="39E419BC500748DCAC02D843A271C19E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AA8119E" w14:textId="4920F7F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72DB8FDF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7E58A55B" w14:textId="7368A8FB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uperační jednotka VJ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CC899F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9904253"/>
            <w:placeholder>
              <w:docPart w:val="708D8CEB67BE4901B473D6EBC3ED744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26C87274" w14:textId="0050103E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553FE986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6C2B6601" w14:textId="389EDD1C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uperační jednotka VJ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F52847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2945188"/>
            <w:placeholder>
              <w:docPart w:val="69B5C632487642DC84EE11187091BB57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731705A1" w14:textId="51582514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7EB23FB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0FEE9313" w14:textId="5D0CDF2D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uperační jednotka VJ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CE7C3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4192733"/>
            <w:placeholder>
              <w:docPart w:val="5EC5EBA7135D444589A3D9DC5705213D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EA415F5" w14:textId="07E46AA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152A44C8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22D03511" w14:textId="51DABA35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ladící jednotka CH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90A1B2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3682310"/>
            <w:placeholder>
              <w:docPart w:val="DFE6D8C9A0804EF4A23B824C054D0F2C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4F97FF4E" w14:textId="10C07E1B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7BF94CAB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119D6049" w14:textId="4F265C91" w:rsidR="002D0E6B" w:rsidRPr="00982F3E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adící jednotka CH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8389C3" w14:textId="77777777" w:rsidR="002D0E6B" w:rsidRPr="00982F3E" w:rsidRDefault="002D0E6B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492088"/>
            <w:placeholder>
              <w:docPart w:val="3088CDAD313C487F9389A66E4015CBA3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1A48F55A" w14:textId="548C5C97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D0E6B" w:rsidRPr="00CA76A2" w14:paraId="488F725E" w14:textId="77777777" w:rsidTr="00F74D08">
        <w:trPr>
          <w:trHeight w:val="400"/>
        </w:trPr>
        <w:tc>
          <w:tcPr>
            <w:tcW w:w="14064" w:type="dxa"/>
            <w:gridSpan w:val="3"/>
            <w:shd w:val="clear" w:color="auto" w:fill="E7E6E6" w:themeFill="background2"/>
            <w:vAlign w:val="center"/>
          </w:tcPr>
          <w:p w14:paraId="25FF2732" w14:textId="6C24D981" w:rsidR="002D0E6B" w:rsidRPr="009A3DD7" w:rsidRDefault="009A3DD7" w:rsidP="002D0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DD7">
              <w:rPr>
                <w:rFonts w:ascii="Arial" w:hAnsi="Arial" w:cs="Arial"/>
                <w:b/>
                <w:sz w:val="20"/>
                <w:szCs w:val="20"/>
              </w:rPr>
              <w:t>Výtah</w:t>
            </w:r>
          </w:p>
        </w:tc>
      </w:tr>
      <w:tr w:rsidR="002D0E6B" w:rsidRPr="00CA76A2" w14:paraId="5458E599" w14:textId="77777777" w:rsidTr="00B14589">
        <w:trPr>
          <w:trHeight w:val="400"/>
        </w:trPr>
        <w:tc>
          <w:tcPr>
            <w:tcW w:w="5524" w:type="dxa"/>
            <w:shd w:val="clear" w:color="auto" w:fill="auto"/>
            <w:vAlign w:val="center"/>
          </w:tcPr>
          <w:p w14:paraId="42236BBF" w14:textId="5CB90E57" w:rsidR="002D0E6B" w:rsidRPr="00440902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ý osobní výtah</w:t>
            </w:r>
          </w:p>
        </w:tc>
        <w:tc>
          <w:tcPr>
            <w:tcW w:w="3827" w:type="dxa"/>
            <w:shd w:val="clear" w:color="auto" w:fill="auto"/>
          </w:tcPr>
          <w:p w14:paraId="63E951EE" w14:textId="42680FC6" w:rsidR="002D0E6B" w:rsidRPr="00440902" w:rsidRDefault="009A3DD7" w:rsidP="002D0E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list výrobk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5966674"/>
            <w:placeholder>
              <w:docPart w:val="67F20CD6F62F45DB94D9A9E29A1E25E5"/>
            </w:placeholder>
            <w:showingPlcHdr/>
            <w:text/>
          </w:sdtPr>
          <w:sdtEndPr/>
          <w:sdtContent>
            <w:tc>
              <w:tcPr>
                <w:tcW w:w="4713" w:type="dxa"/>
                <w:shd w:val="clear" w:color="000000" w:fill="FFFF00"/>
                <w:vAlign w:val="center"/>
              </w:tcPr>
              <w:p w14:paraId="08F9059C" w14:textId="0C8CAD23" w:rsidR="002D0E6B" w:rsidRPr="00CA76A2" w:rsidRDefault="00BF4374" w:rsidP="002D0E6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5214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</w:tbl>
    <w:p w14:paraId="1F0F48CF" w14:textId="77777777" w:rsidR="00A42AA1" w:rsidRDefault="00A42AA1"/>
    <w:sectPr w:rsidR="00A42AA1" w:rsidSect="00080EE7">
      <w:headerReference w:type="default" r:id="rId8"/>
      <w:footerReference w:type="even" r:id="rId9"/>
      <w:footerReference w:type="default" r:id="rId10"/>
      <w:pgSz w:w="16840" w:h="11900" w:orient="landscape"/>
      <w:pgMar w:top="113" w:right="1383" w:bottom="692" w:left="1383" w:header="289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ABA3" w14:textId="77777777" w:rsidR="00D545CA" w:rsidRDefault="00D545CA" w:rsidP="00EA4E34">
      <w:r>
        <w:separator/>
      </w:r>
    </w:p>
  </w:endnote>
  <w:endnote w:type="continuationSeparator" w:id="0">
    <w:p w14:paraId="62BDC938" w14:textId="77777777" w:rsidR="00D545CA" w:rsidRDefault="00D545CA" w:rsidP="00EA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E31" w14:textId="77777777" w:rsidR="003F3A9C" w:rsidRDefault="00D902DE" w:rsidP="00B4699B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05AF6D" w14:textId="77777777" w:rsidR="003F3A9C" w:rsidRDefault="003F3A9C" w:rsidP="00D02F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8452" w14:textId="77777777" w:rsidR="003F3A9C" w:rsidRDefault="00D902DE" w:rsidP="00D02F69">
    <w:pPr>
      <w:pStyle w:val="Bezmezer"/>
      <w:pBdr>
        <w:top w:val="single" w:sz="4" w:space="0" w:color="auto"/>
      </w:pBdr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42AB">
      <w:rPr>
        <w:rStyle w:val="slostrnky"/>
        <w:noProof/>
      </w:rPr>
      <w:t>6</w:t>
    </w:r>
    <w:r>
      <w:rPr>
        <w:rStyle w:val="slostrnky"/>
      </w:rPr>
      <w:fldChar w:fldCharType="end"/>
    </w:r>
  </w:p>
  <w:p w14:paraId="2E443141" w14:textId="77777777" w:rsidR="003F3A9C" w:rsidRPr="00D02F69" w:rsidRDefault="003F3A9C" w:rsidP="00152FE7">
    <w:pPr>
      <w:pStyle w:val="Bezmezer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E8CD" w14:textId="77777777" w:rsidR="00D545CA" w:rsidRDefault="00D545CA" w:rsidP="00EA4E34">
      <w:r>
        <w:separator/>
      </w:r>
    </w:p>
  </w:footnote>
  <w:footnote w:type="continuationSeparator" w:id="0">
    <w:p w14:paraId="6CD0CBCC" w14:textId="77777777" w:rsidR="00D545CA" w:rsidRDefault="00D545CA" w:rsidP="00EA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2323" w14:textId="2B8AB68F" w:rsidR="00B14589" w:rsidRDefault="00B14589" w:rsidP="00B14589">
    <w:pPr>
      <w:widowControl w:val="0"/>
      <w:tabs>
        <w:tab w:val="left" w:pos="1560"/>
        <w:tab w:val="left" w:pos="3969"/>
        <w:tab w:val="center" w:pos="4536"/>
        <w:tab w:val="right" w:pos="9072"/>
      </w:tabs>
      <w:rPr>
        <w:rFonts w:cs="Arial"/>
        <w:color w:val="000000"/>
        <w:lang w:bidi="cs-CZ"/>
      </w:rPr>
    </w:pPr>
    <w:r>
      <w:rPr>
        <w:rFonts w:cs="Arial"/>
        <w:color w:val="000000"/>
        <w:lang w:bidi="cs-CZ"/>
      </w:rPr>
      <w:tab/>
    </w:r>
    <w:r>
      <w:rPr>
        <w:rFonts w:cs="Arial"/>
        <w:color w:val="000000"/>
        <w:lang w:bidi="cs-CZ"/>
      </w:rPr>
      <w:tab/>
    </w:r>
  </w:p>
  <w:p w14:paraId="4A9BBCBF" w14:textId="77777777" w:rsidR="00B14589" w:rsidRPr="00B13AEC" w:rsidRDefault="00B14589" w:rsidP="00B14589">
    <w:pPr>
      <w:widowControl w:val="0"/>
      <w:tabs>
        <w:tab w:val="left" w:pos="1560"/>
        <w:tab w:val="left" w:pos="3969"/>
        <w:tab w:val="center" w:pos="4536"/>
        <w:tab w:val="right" w:pos="9072"/>
      </w:tabs>
      <w:rPr>
        <w:rFonts w:cs="Arial"/>
        <w:color w:val="000000"/>
        <w:lang w:bidi="cs-CZ"/>
      </w:rPr>
    </w:pPr>
  </w:p>
  <w:p w14:paraId="3BF11E1F" w14:textId="5DCD5CD1" w:rsidR="003F3A9C" w:rsidRPr="00C87FFC" w:rsidRDefault="00CA76A2" w:rsidP="00080EE7">
    <w:pPr>
      <w:pStyle w:val="Bezmezer"/>
      <w:pBdr>
        <w:bottom w:val="single" w:sz="4" w:space="1" w:color="auto"/>
      </w:pBdr>
      <w:tabs>
        <w:tab w:val="right" w:pos="14074"/>
      </w:tabs>
      <w:jc w:val="right"/>
    </w:pPr>
    <w:r>
      <w:t>Prokázání splnění technických parametrů nabízeného ře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0409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E374EF"/>
    <w:multiLevelType w:val="multilevel"/>
    <w:tmpl w:val="5C1AE1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5175B4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7F624A7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1E571D26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3E840A6D"/>
    <w:multiLevelType w:val="hybridMultilevel"/>
    <w:tmpl w:val="5CBE37D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376458F"/>
    <w:multiLevelType w:val="hybridMultilevel"/>
    <w:tmpl w:val="899C937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FF6"/>
    <w:multiLevelType w:val="multilevel"/>
    <w:tmpl w:val="CD4EB7B4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7EFC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17F4D"/>
    <w:multiLevelType w:val="hybridMultilevel"/>
    <w:tmpl w:val="E750A22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50783"/>
    <w:multiLevelType w:val="hybridMultilevel"/>
    <w:tmpl w:val="C338F7B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80F53BE"/>
    <w:multiLevelType w:val="hybridMultilevel"/>
    <w:tmpl w:val="F66067AA"/>
    <w:lvl w:ilvl="0" w:tplc="27820E90">
      <w:start w:val="1"/>
      <w:numFmt w:val="lowerLetter"/>
      <w:pStyle w:val="Seznamsodrkami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pStyle w:val="Seznamsodrkami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07A9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49747">
    <w:abstractNumId w:val="0"/>
  </w:num>
  <w:num w:numId="2" w16cid:durableId="1956599901">
    <w:abstractNumId w:val="12"/>
  </w:num>
  <w:num w:numId="3" w16cid:durableId="941837412">
    <w:abstractNumId w:val="4"/>
  </w:num>
  <w:num w:numId="4" w16cid:durableId="977732290">
    <w:abstractNumId w:val="1"/>
  </w:num>
  <w:num w:numId="5" w16cid:durableId="1021123073">
    <w:abstractNumId w:val="7"/>
  </w:num>
  <w:num w:numId="6" w16cid:durableId="1972056403">
    <w:abstractNumId w:val="11"/>
  </w:num>
  <w:num w:numId="7" w16cid:durableId="1500971623">
    <w:abstractNumId w:val="12"/>
  </w:num>
  <w:num w:numId="8" w16cid:durableId="1075471748">
    <w:abstractNumId w:val="6"/>
  </w:num>
  <w:num w:numId="9" w16cid:durableId="1319336849">
    <w:abstractNumId w:val="12"/>
  </w:num>
  <w:num w:numId="10" w16cid:durableId="1508180465">
    <w:abstractNumId w:val="12"/>
  </w:num>
  <w:num w:numId="11" w16cid:durableId="44498997">
    <w:abstractNumId w:val="2"/>
  </w:num>
  <w:num w:numId="12" w16cid:durableId="102188422">
    <w:abstractNumId w:val="12"/>
  </w:num>
  <w:num w:numId="13" w16cid:durableId="971131989">
    <w:abstractNumId w:val="5"/>
  </w:num>
  <w:num w:numId="14" w16cid:durableId="1206139991">
    <w:abstractNumId w:val="0"/>
  </w:num>
  <w:num w:numId="15" w16cid:durableId="951475142">
    <w:abstractNumId w:val="0"/>
  </w:num>
  <w:num w:numId="16" w16cid:durableId="368334591">
    <w:abstractNumId w:val="12"/>
  </w:num>
  <w:num w:numId="17" w16cid:durableId="367804578">
    <w:abstractNumId w:val="12"/>
  </w:num>
  <w:num w:numId="18" w16cid:durableId="418911804">
    <w:abstractNumId w:val="10"/>
  </w:num>
  <w:num w:numId="19" w16cid:durableId="1924412007">
    <w:abstractNumId w:val="12"/>
  </w:num>
  <w:num w:numId="20" w16cid:durableId="1136141317">
    <w:abstractNumId w:val="0"/>
  </w:num>
  <w:num w:numId="21" w16cid:durableId="1293173218">
    <w:abstractNumId w:val="0"/>
  </w:num>
  <w:num w:numId="22" w16cid:durableId="1343514405">
    <w:abstractNumId w:val="0"/>
  </w:num>
  <w:num w:numId="23" w16cid:durableId="1657493288">
    <w:abstractNumId w:val="0"/>
  </w:num>
  <w:num w:numId="24" w16cid:durableId="346559343">
    <w:abstractNumId w:val="0"/>
  </w:num>
  <w:num w:numId="25" w16cid:durableId="728696968">
    <w:abstractNumId w:val="0"/>
  </w:num>
  <w:num w:numId="26" w16cid:durableId="1257905821">
    <w:abstractNumId w:val="9"/>
  </w:num>
  <w:num w:numId="27" w16cid:durableId="476192094">
    <w:abstractNumId w:val="8"/>
  </w:num>
  <w:num w:numId="28" w16cid:durableId="1000692365">
    <w:abstractNumId w:val="12"/>
  </w:num>
  <w:num w:numId="29" w16cid:durableId="480732533">
    <w:abstractNumId w:val="12"/>
  </w:num>
  <w:num w:numId="30" w16cid:durableId="1937978999">
    <w:abstractNumId w:val="3"/>
  </w:num>
  <w:num w:numId="31" w16cid:durableId="469638671">
    <w:abstractNumId w:val="12"/>
  </w:num>
  <w:num w:numId="32" w16cid:durableId="1947956558">
    <w:abstractNumId w:val="13"/>
  </w:num>
  <w:num w:numId="33" w16cid:durableId="14344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LmVUKP6BLGKECLQSxXwaAqnjkn+uE5k0AjDrROcaqMlhD4lHmTHsfIVOoo6QVwi3ac6UeheZRxjMcNy2tfCXvQ==" w:salt="lwVVu29xSQ1wGToyURs22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34"/>
    <w:rsid w:val="000040D4"/>
    <w:rsid w:val="00013DB0"/>
    <w:rsid w:val="000269A5"/>
    <w:rsid w:val="0003525E"/>
    <w:rsid w:val="000419C8"/>
    <w:rsid w:val="00046670"/>
    <w:rsid w:val="0004786A"/>
    <w:rsid w:val="00080EE7"/>
    <w:rsid w:val="00093B56"/>
    <w:rsid w:val="000E6A4E"/>
    <w:rsid w:val="000E6B5D"/>
    <w:rsid w:val="00143D0F"/>
    <w:rsid w:val="0015479A"/>
    <w:rsid w:val="00160D3E"/>
    <w:rsid w:val="00161A05"/>
    <w:rsid w:val="001A6248"/>
    <w:rsid w:val="001C6FBF"/>
    <w:rsid w:val="00240FDD"/>
    <w:rsid w:val="002519C3"/>
    <w:rsid w:val="00257394"/>
    <w:rsid w:val="002732F3"/>
    <w:rsid w:val="0028120A"/>
    <w:rsid w:val="0029361B"/>
    <w:rsid w:val="002A142A"/>
    <w:rsid w:val="002B28D7"/>
    <w:rsid w:val="002D0E6B"/>
    <w:rsid w:val="002F1042"/>
    <w:rsid w:val="003450E4"/>
    <w:rsid w:val="00360A0B"/>
    <w:rsid w:val="00382913"/>
    <w:rsid w:val="003A0D6E"/>
    <w:rsid w:val="003C523F"/>
    <w:rsid w:val="003D46BF"/>
    <w:rsid w:val="003E70A0"/>
    <w:rsid w:val="003F3A9C"/>
    <w:rsid w:val="00440902"/>
    <w:rsid w:val="004517C1"/>
    <w:rsid w:val="004E6CAD"/>
    <w:rsid w:val="00515985"/>
    <w:rsid w:val="0055600A"/>
    <w:rsid w:val="005742AB"/>
    <w:rsid w:val="00592B6D"/>
    <w:rsid w:val="005A7067"/>
    <w:rsid w:val="005C3150"/>
    <w:rsid w:val="005C4696"/>
    <w:rsid w:val="005F2350"/>
    <w:rsid w:val="006427F8"/>
    <w:rsid w:val="0066582E"/>
    <w:rsid w:val="00677985"/>
    <w:rsid w:val="006A6B8E"/>
    <w:rsid w:val="006C4B24"/>
    <w:rsid w:val="006D0F42"/>
    <w:rsid w:val="00711181"/>
    <w:rsid w:val="0073772F"/>
    <w:rsid w:val="007409FA"/>
    <w:rsid w:val="00741F5B"/>
    <w:rsid w:val="007A0A0E"/>
    <w:rsid w:val="007A5876"/>
    <w:rsid w:val="007B060B"/>
    <w:rsid w:val="007B6496"/>
    <w:rsid w:val="007E5FB5"/>
    <w:rsid w:val="00803626"/>
    <w:rsid w:val="00822423"/>
    <w:rsid w:val="0089761F"/>
    <w:rsid w:val="008B3D2A"/>
    <w:rsid w:val="008D08B7"/>
    <w:rsid w:val="009009FB"/>
    <w:rsid w:val="009057BE"/>
    <w:rsid w:val="0090612A"/>
    <w:rsid w:val="00941B25"/>
    <w:rsid w:val="00977D47"/>
    <w:rsid w:val="0098719C"/>
    <w:rsid w:val="009A3DD7"/>
    <w:rsid w:val="009B30B0"/>
    <w:rsid w:val="00A043DC"/>
    <w:rsid w:val="00A06874"/>
    <w:rsid w:val="00A42AA1"/>
    <w:rsid w:val="00A50FF1"/>
    <w:rsid w:val="00A5117D"/>
    <w:rsid w:val="00A73894"/>
    <w:rsid w:val="00A839B1"/>
    <w:rsid w:val="00A906A4"/>
    <w:rsid w:val="00AA7145"/>
    <w:rsid w:val="00AB2AF4"/>
    <w:rsid w:val="00AB793C"/>
    <w:rsid w:val="00AC6EF7"/>
    <w:rsid w:val="00AC70E4"/>
    <w:rsid w:val="00AE428D"/>
    <w:rsid w:val="00AE59BC"/>
    <w:rsid w:val="00B124F9"/>
    <w:rsid w:val="00B14589"/>
    <w:rsid w:val="00B56256"/>
    <w:rsid w:val="00B65F47"/>
    <w:rsid w:val="00B871A0"/>
    <w:rsid w:val="00BF2F07"/>
    <w:rsid w:val="00BF3901"/>
    <w:rsid w:val="00BF4374"/>
    <w:rsid w:val="00C37839"/>
    <w:rsid w:val="00C442E1"/>
    <w:rsid w:val="00C46201"/>
    <w:rsid w:val="00C666BC"/>
    <w:rsid w:val="00C83C9D"/>
    <w:rsid w:val="00C91CE9"/>
    <w:rsid w:val="00CA76A2"/>
    <w:rsid w:val="00CB5553"/>
    <w:rsid w:val="00D00F6F"/>
    <w:rsid w:val="00D4184B"/>
    <w:rsid w:val="00D540CC"/>
    <w:rsid w:val="00D545CA"/>
    <w:rsid w:val="00D565F2"/>
    <w:rsid w:val="00D5794B"/>
    <w:rsid w:val="00D83466"/>
    <w:rsid w:val="00D863A7"/>
    <w:rsid w:val="00D902DE"/>
    <w:rsid w:val="00D94286"/>
    <w:rsid w:val="00DA43E7"/>
    <w:rsid w:val="00DA69E4"/>
    <w:rsid w:val="00E05159"/>
    <w:rsid w:val="00E33038"/>
    <w:rsid w:val="00E37B55"/>
    <w:rsid w:val="00E43CF7"/>
    <w:rsid w:val="00E5235D"/>
    <w:rsid w:val="00E55E07"/>
    <w:rsid w:val="00E77F16"/>
    <w:rsid w:val="00E86A27"/>
    <w:rsid w:val="00EA4E34"/>
    <w:rsid w:val="00EB2A27"/>
    <w:rsid w:val="00EB3DE5"/>
    <w:rsid w:val="00EC54BE"/>
    <w:rsid w:val="00F028B2"/>
    <w:rsid w:val="00F07D89"/>
    <w:rsid w:val="00F12696"/>
    <w:rsid w:val="00F15387"/>
    <w:rsid w:val="00F6024E"/>
    <w:rsid w:val="00F60702"/>
    <w:rsid w:val="00F61444"/>
    <w:rsid w:val="00FE4362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DBCD"/>
  <w15:chartTrackingRefBased/>
  <w15:docId w15:val="{EA03103E-68D6-4DA1-94B9-92034B4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4E34"/>
    <w:pPr>
      <w:keepNext/>
      <w:keepLines/>
      <w:widowControl w:val="0"/>
      <w:numPr>
        <w:numId w:val="4"/>
      </w:numPr>
      <w:spacing w:before="240" w:after="240"/>
      <w:outlineLvl w:val="0"/>
    </w:pPr>
    <w:rPr>
      <w:rFonts w:ascii="Arial" w:eastAsiaTheme="majorEastAsia" w:hAnsi="Arial" w:cs="Arial"/>
      <w:b/>
      <w:color w:val="000000" w:themeColor="text1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E34"/>
    <w:pPr>
      <w:keepNext/>
      <w:keepLines/>
      <w:widowControl w:val="0"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E34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E34"/>
    <w:pPr>
      <w:keepNext/>
      <w:keepLines/>
      <w:widowControl w:val="0"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E34"/>
    <w:pPr>
      <w:keepNext/>
      <w:keepLines/>
      <w:widowControl w:val="0"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E34"/>
    <w:pPr>
      <w:keepNext/>
      <w:keepLines/>
      <w:widowControl w:val="0"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E34"/>
    <w:pPr>
      <w:keepNext/>
      <w:keepLines/>
      <w:widowControl w:val="0"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E34"/>
    <w:pPr>
      <w:keepNext/>
      <w:keepLines/>
      <w:widowControl w:val="0"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E34"/>
    <w:pPr>
      <w:keepNext/>
      <w:keepLines/>
      <w:widowControl w:val="0"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E34"/>
    <w:rPr>
      <w:rFonts w:ascii="Arial" w:eastAsiaTheme="majorEastAsia" w:hAnsi="Arial" w:cs="Arial"/>
      <w:b/>
      <w:color w:val="000000" w:themeColor="text1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E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E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E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E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customStyle="1" w:styleId="Bodytext4">
    <w:name w:val="Body text (4)_"/>
    <w:basedOn w:val="Standardnpsmoodstavce"/>
    <w:link w:val="Bodytext40"/>
    <w:rsid w:val="00EA4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6">
    <w:name w:val="Heading #6_"/>
    <w:basedOn w:val="Standardnpsmoodstavce"/>
    <w:link w:val="Heading60"/>
    <w:rsid w:val="00EA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A4E34"/>
    <w:pPr>
      <w:widowControl w:val="0"/>
      <w:shd w:val="clear" w:color="auto" w:fill="FFFFFF"/>
      <w:spacing w:before="420" w:after="24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Heading60">
    <w:name w:val="Heading #6"/>
    <w:basedOn w:val="Normln"/>
    <w:link w:val="Heading6"/>
    <w:rsid w:val="00EA4E34"/>
    <w:pPr>
      <w:widowControl w:val="0"/>
      <w:shd w:val="clear" w:color="auto" w:fill="FFFFFF"/>
      <w:spacing w:before="240" w:line="271" w:lineRule="exact"/>
      <w:ind w:hanging="846"/>
      <w:jc w:val="both"/>
      <w:outlineLvl w:val="5"/>
    </w:pPr>
    <w:rPr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cs-CZ"/>
    </w:rPr>
  </w:style>
  <w:style w:type="character" w:customStyle="1" w:styleId="ZhlavChar">
    <w:name w:val="Záhlaví Char"/>
    <w:basedOn w:val="Standardnpsmoodstavce"/>
    <w:link w:val="Zhlav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Bezmezer">
    <w:name w:val="No Spacing"/>
    <w:uiPriority w:val="99"/>
    <w:qFormat/>
    <w:rsid w:val="00EA4E34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EA4E34"/>
  </w:style>
  <w:style w:type="character" w:styleId="Hypertextovodkaz">
    <w:name w:val="Hyperlink"/>
    <w:basedOn w:val="Standardnpsmoodstavce"/>
    <w:uiPriority w:val="99"/>
    <w:unhideWhenUsed/>
    <w:rsid w:val="00EA4E34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qFormat/>
    <w:rsid w:val="00EA4E34"/>
    <w:pPr>
      <w:widowControl w:val="0"/>
      <w:numPr>
        <w:ilvl w:val="1"/>
        <w:numId w:val="2"/>
      </w:numPr>
      <w:spacing w:after="240"/>
      <w:contextualSpacing/>
      <w:jc w:val="both"/>
    </w:pPr>
    <w:rPr>
      <w:rFonts w:ascii="Arial" w:eastAsia="Courier New" w:hAnsi="Arial" w:cs="Arial"/>
      <w:color w:val="000000"/>
      <w:sz w:val="20"/>
      <w:szCs w:val="20"/>
      <w:lang w:bidi="cs-CZ"/>
    </w:rPr>
  </w:style>
  <w:style w:type="paragraph" w:styleId="Seznamsodrkami3">
    <w:name w:val="List Bullet 3"/>
    <w:basedOn w:val="Normln"/>
    <w:uiPriority w:val="99"/>
    <w:unhideWhenUsed/>
    <w:qFormat/>
    <w:rsid w:val="00EA4E34"/>
    <w:pPr>
      <w:widowControl w:val="0"/>
      <w:numPr>
        <w:numId w:val="1"/>
      </w:numPr>
      <w:spacing w:after="240"/>
      <w:contextualSpacing/>
    </w:pPr>
    <w:rPr>
      <w:rFonts w:ascii="Arial" w:eastAsia="Courier New" w:hAnsi="Arial"/>
      <w:sz w:val="20"/>
    </w:rPr>
  </w:style>
  <w:style w:type="paragraph" w:styleId="Seznamsodrkami4">
    <w:name w:val="List Bullet 4"/>
    <w:basedOn w:val="Normln"/>
    <w:uiPriority w:val="99"/>
    <w:unhideWhenUsed/>
    <w:qFormat/>
    <w:rsid w:val="00EA4E34"/>
    <w:pPr>
      <w:widowControl w:val="0"/>
      <w:numPr>
        <w:numId w:val="3"/>
      </w:numPr>
      <w:tabs>
        <w:tab w:val="right" w:leader="dot" w:pos="9072"/>
      </w:tabs>
      <w:spacing w:line="276" w:lineRule="auto"/>
      <w:ind w:left="851" w:hanging="851"/>
      <w:contextualSpacing/>
    </w:pPr>
    <w:rPr>
      <w:rFonts w:ascii="Arial" w:eastAsia="Courier New" w:hAnsi="Arial" w:cs="Arial"/>
      <w:color w:val="000000"/>
      <w:sz w:val="20"/>
      <w:szCs w:val="20"/>
      <w:lang w:bidi="cs-CZ"/>
    </w:rPr>
  </w:style>
  <w:style w:type="character" w:customStyle="1" w:styleId="Nevyeenzmnka1">
    <w:name w:val="Nevyřešená zmínka1"/>
    <w:basedOn w:val="Standardnpsmoodstavce"/>
    <w:uiPriority w:val="99"/>
    <w:rsid w:val="00D4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69A5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E86A2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D8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D8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Bodytext255ptNotBold">
    <w:name w:val="Body text (2) + 5.5 pt;Not Bold"/>
    <w:basedOn w:val="Standardnpsmoodstavce"/>
    <w:rsid w:val="005C3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EB3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1BD99B75194523B2C2003DF1331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2CDB3-7FB9-4784-856E-08FCB394D5CF}"/>
      </w:docPartPr>
      <w:docPartBody>
        <w:p w:rsidR="00631AB7" w:rsidRDefault="00631AB7" w:rsidP="00631AB7">
          <w:pPr>
            <w:pStyle w:val="2E1BD99B75194523B2C2003DF13312E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BD3A42C31794A73833B92E0EFED1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F774C-CF97-4FD2-A797-6495F8E86E57}"/>
      </w:docPartPr>
      <w:docPartBody>
        <w:p w:rsidR="00631AB7" w:rsidRDefault="00631AB7" w:rsidP="00631AB7">
          <w:pPr>
            <w:pStyle w:val="0BD3A42C31794A73833B92E0EFED141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4BD6CD2140F4BFFA7E62E34010D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7946D-FF48-4B4D-966D-87D1FFA0A749}"/>
      </w:docPartPr>
      <w:docPartBody>
        <w:p w:rsidR="00631AB7" w:rsidRDefault="00631AB7" w:rsidP="00631AB7">
          <w:pPr>
            <w:pStyle w:val="94BD6CD2140F4BFFA7E62E34010D137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6C687A9973F41D7B088B2F3676E2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25A5F-85FC-45CC-8CE1-671A23E9390C}"/>
      </w:docPartPr>
      <w:docPartBody>
        <w:p w:rsidR="00631AB7" w:rsidRDefault="00631AB7" w:rsidP="00631AB7">
          <w:pPr>
            <w:pStyle w:val="36C687A9973F41D7B088B2F3676E27C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6343AB64FF54308AFA95D64E2458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8DE94-EF79-4ECB-BAD3-DDBBAC2F4057}"/>
      </w:docPartPr>
      <w:docPartBody>
        <w:p w:rsidR="00631AB7" w:rsidRDefault="00631AB7" w:rsidP="00631AB7">
          <w:pPr>
            <w:pStyle w:val="F6343AB64FF54308AFA95D64E2458F48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A0301B9F6D74BFBBEE9C11796C7E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7DE96-8647-4164-8368-15CAB8CF1925}"/>
      </w:docPartPr>
      <w:docPartBody>
        <w:p w:rsidR="00631AB7" w:rsidRDefault="00631AB7" w:rsidP="00631AB7">
          <w:pPr>
            <w:pStyle w:val="EA0301B9F6D74BFBBEE9C11796C7E7BA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D64E36B4B644904820ECD6621410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92121-128E-44DA-AF04-6344D5211ED2}"/>
      </w:docPartPr>
      <w:docPartBody>
        <w:p w:rsidR="00631AB7" w:rsidRDefault="00631AB7" w:rsidP="00631AB7">
          <w:pPr>
            <w:pStyle w:val="FD64E36B4B644904820ECD6621410F1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83BC1201634E2B993E8A64391EA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DC662-1970-46E1-B15C-6F8CFA2B3956}"/>
      </w:docPartPr>
      <w:docPartBody>
        <w:p w:rsidR="00631AB7" w:rsidRDefault="00631AB7" w:rsidP="00631AB7">
          <w:pPr>
            <w:pStyle w:val="0683BC1201634E2B993E8A64391EA8C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B9499816A7145E2BC5EA4C97C16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ADFDE-209E-4EC8-88D1-617A7EA5032B}"/>
      </w:docPartPr>
      <w:docPartBody>
        <w:p w:rsidR="00631AB7" w:rsidRDefault="00631AB7" w:rsidP="00631AB7">
          <w:pPr>
            <w:pStyle w:val="9B9499816A7145E2BC5EA4C97C16970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F16AA9277B144A187BAF48516EFD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4CEB5-F6CA-48AF-B685-0D0C659AB5DE}"/>
      </w:docPartPr>
      <w:docPartBody>
        <w:p w:rsidR="00631AB7" w:rsidRDefault="00631AB7" w:rsidP="00631AB7">
          <w:pPr>
            <w:pStyle w:val="AF16AA9277B144A187BAF48516EFD199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C0BF86E78114AFB8EF701A22D3E8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AEDA6-C415-4338-972C-64F97D16F087}"/>
      </w:docPartPr>
      <w:docPartBody>
        <w:p w:rsidR="00631AB7" w:rsidRDefault="00631AB7" w:rsidP="00631AB7">
          <w:pPr>
            <w:pStyle w:val="0C0BF86E78114AFB8EF701A22D3E8E48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86D2CED70294BE4AC26A5E124CBC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79AB6-232F-466A-9270-553788AB3E70}"/>
      </w:docPartPr>
      <w:docPartBody>
        <w:p w:rsidR="00631AB7" w:rsidRDefault="00631AB7" w:rsidP="00631AB7">
          <w:pPr>
            <w:pStyle w:val="C86D2CED70294BE4AC26A5E124CBC5A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CDCFC7608A044D882232BCF2DEE6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2258F-091E-42AE-BCE4-A008ECFD9224}"/>
      </w:docPartPr>
      <w:docPartBody>
        <w:p w:rsidR="00631AB7" w:rsidRDefault="00631AB7" w:rsidP="00631AB7">
          <w:pPr>
            <w:pStyle w:val="7CDCFC7608A044D882232BCF2DEE6976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27B54F3FB954CCEA0C3CA84A5A5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D5750-C803-4979-AF58-6917AB1D82E9}"/>
      </w:docPartPr>
      <w:docPartBody>
        <w:p w:rsidR="00631AB7" w:rsidRDefault="00631AB7" w:rsidP="00631AB7">
          <w:pPr>
            <w:pStyle w:val="C27B54F3FB954CCEA0C3CA84A5A5C630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C2BFFE8EF84D589F7498011B6E1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7BB35-6FE4-4C4A-9087-12E2C778A777}"/>
      </w:docPartPr>
      <w:docPartBody>
        <w:p w:rsidR="00631AB7" w:rsidRDefault="00631AB7" w:rsidP="00631AB7">
          <w:pPr>
            <w:pStyle w:val="E7C2BFFE8EF84D589F7498011B6E1C1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DBA0EA017246F49160D3079F3AD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DA76A-6B6A-439C-9F49-AD978D2D7D25}"/>
      </w:docPartPr>
      <w:docPartBody>
        <w:p w:rsidR="00631AB7" w:rsidRDefault="00631AB7" w:rsidP="00631AB7">
          <w:pPr>
            <w:pStyle w:val="CFDBA0EA017246F49160D3079F3AD78A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AB461784A0440D89DCEE9BA2ACE2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A6ACC-3A18-4751-A3C8-E62AD0094A83}"/>
      </w:docPartPr>
      <w:docPartBody>
        <w:p w:rsidR="00631AB7" w:rsidRDefault="00631AB7" w:rsidP="00631AB7">
          <w:pPr>
            <w:pStyle w:val="6AB461784A0440D89DCEE9BA2ACE267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F0983AF7F494CEB9ACDB1824B566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921C9-5635-44DF-958D-9DAFBE4F647C}"/>
      </w:docPartPr>
      <w:docPartBody>
        <w:p w:rsidR="00631AB7" w:rsidRDefault="00631AB7" w:rsidP="00631AB7">
          <w:pPr>
            <w:pStyle w:val="BF0983AF7F494CEB9ACDB1824B56681C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5036D7E9FF24DEC9FD11FAC2CFE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7EE70-7EB7-47DE-B41D-F2E9A82B20DB}"/>
      </w:docPartPr>
      <w:docPartBody>
        <w:p w:rsidR="00631AB7" w:rsidRDefault="00631AB7" w:rsidP="00631AB7">
          <w:pPr>
            <w:pStyle w:val="25036D7E9FF24DEC9FD11FAC2CFEFA10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0B58D14069E430E905B3771F3C0F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A8DFC-A450-4624-BEFA-BE53216BD8A1}"/>
      </w:docPartPr>
      <w:docPartBody>
        <w:p w:rsidR="00631AB7" w:rsidRDefault="00631AB7" w:rsidP="00631AB7">
          <w:pPr>
            <w:pStyle w:val="A0B58D14069E430E905B3771F3C0F70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47E1D2BB4F49FDAFD86DC2AB9D7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D84FB-8D53-4B61-93E3-E51D5A63C60B}"/>
      </w:docPartPr>
      <w:docPartBody>
        <w:p w:rsidR="00631AB7" w:rsidRDefault="00631AB7" w:rsidP="00631AB7">
          <w:pPr>
            <w:pStyle w:val="2147E1D2BB4F49FDAFD86DC2AB9D77F9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BE132CC744415E867BF2182EFC5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85F73-F709-4188-ACDC-073347A47105}"/>
      </w:docPartPr>
      <w:docPartBody>
        <w:p w:rsidR="00631AB7" w:rsidRDefault="00631AB7" w:rsidP="00631AB7">
          <w:pPr>
            <w:pStyle w:val="2BBE132CC744415E867BF2182EFC537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C38895502814FCAB05EF87D32CBB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DA126-C6D5-4D6C-826A-5438E82F8012}"/>
      </w:docPartPr>
      <w:docPartBody>
        <w:p w:rsidR="00631AB7" w:rsidRDefault="00631AB7" w:rsidP="00631AB7">
          <w:pPr>
            <w:pStyle w:val="5C38895502814FCAB05EF87D32CBB8F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6B48456B8346CEBEF970EDB45EC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933F1-9926-438E-AD73-56ECB1D25E68}"/>
      </w:docPartPr>
      <w:docPartBody>
        <w:p w:rsidR="00631AB7" w:rsidRDefault="00631AB7" w:rsidP="00631AB7">
          <w:pPr>
            <w:pStyle w:val="8A6B48456B8346CEBEF970EDB45EC616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C24EEC5A4D94AC3B3EF301C67FB9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41E8E-F6B2-4B2D-B07F-FF301C2FA13C}"/>
      </w:docPartPr>
      <w:docPartBody>
        <w:p w:rsidR="00631AB7" w:rsidRDefault="00631AB7" w:rsidP="00631AB7">
          <w:pPr>
            <w:pStyle w:val="1C24EEC5A4D94AC3B3EF301C67FB9754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E2D30D5E9F24901B3B2835E550D8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F2688-AFBB-4C9F-A927-ABBFBC0D506A}"/>
      </w:docPartPr>
      <w:docPartBody>
        <w:p w:rsidR="00631AB7" w:rsidRDefault="00631AB7" w:rsidP="00631AB7">
          <w:pPr>
            <w:pStyle w:val="1E2D30D5E9F24901B3B2835E550D8BB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84A4818311B417EAFB98601EB7DB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DCF3D-6CFF-499D-87AE-1E668A156E39}"/>
      </w:docPartPr>
      <w:docPartBody>
        <w:p w:rsidR="00631AB7" w:rsidRDefault="00631AB7" w:rsidP="00631AB7">
          <w:pPr>
            <w:pStyle w:val="784A4818311B417EAFB98601EB7DB3E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CF2806FFF3D439C9B9B6154D4DE0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237D7-AD66-4431-8F9C-F284C1F04D01}"/>
      </w:docPartPr>
      <w:docPartBody>
        <w:p w:rsidR="00631AB7" w:rsidRDefault="00631AB7" w:rsidP="00631AB7">
          <w:pPr>
            <w:pStyle w:val="0CF2806FFF3D439C9B9B6154D4DE03BC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C03F68BC2B54B6DA758B04026506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87F80-9A89-4D94-A1CC-B9C376107DD7}"/>
      </w:docPartPr>
      <w:docPartBody>
        <w:p w:rsidR="00631AB7" w:rsidRDefault="00631AB7" w:rsidP="00631AB7">
          <w:pPr>
            <w:pStyle w:val="0C03F68BC2B54B6DA758B04026506F5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92D89B90A04E6D8059E33E1D28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37E49-DD9E-44F2-91DD-A6076C44A1F2}"/>
      </w:docPartPr>
      <w:docPartBody>
        <w:p w:rsidR="00631AB7" w:rsidRDefault="00631AB7" w:rsidP="00631AB7">
          <w:pPr>
            <w:pStyle w:val="6F92D89B90A04E6D8059E33E1D28784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C1CB7969604EA9BA5045B40A687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490C6-CEBF-4DA8-8147-F70111B4D880}"/>
      </w:docPartPr>
      <w:docPartBody>
        <w:p w:rsidR="00631AB7" w:rsidRDefault="00631AB7" w:rsidP="00631AB7">
          <w:pPr>
            <w:pStyle w:val="66C1CB7969604EA9BA5045B40A687112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79CCA88C63E4E10B5AF635410FD6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22F6F-A84D-4DCE-87D7-C55268AEA218}"/>
      </w:docPartPr>
      <w:docPartBody>
        <w:p w:rsidR="00631AB7" w:rsidRDefault="00631AB7" w:rsidP="00631AB7">
          <w:pPr>
            <w:pStyle w:val="479CCA88C63E4E10B5AF635410FD6D50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D1F44581514606AE832E87C7489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B2E26-CB7C-4CAB-B0DD-40C31EC0D17F}"/>
      </w:docPartPr>
      <w:docPartBody>
        <w:p w:rsidR="00631AB7" w:rsidRDefault="00631AB7" w:rsidP="00631AB7">
          <w:pPr>
            <w:pStyle w:val="FED1F44581514606AE832E87C748933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74530311974065911030D45BF6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85548-3953-4836-B87C-AD5B5B7FEE24}"/>
      </w:docPartPr>
      <w:docPartBody>
        <w:p w:rsidR="00631AB7" w:rsidRDefault="00631AB7" w:rsidP="00631AB7">
          <w:pPr>
            <w:pStyle w:val="6374530311974065911030D45BF61DD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981B46201994DADAA380E5659824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81F9F-DF31-45C9-A595-9518021E42B6}"/>
      </w:docPartPr>
      <w:docPartBody>
        <w:p w:rsidR="00631AB7" w:rsidRDefault="00631AB7" w:rsidP="00631AB7">
          <w:pPr>
            <w:pStyle w:val="C981B46201994DADAA380E5659824C44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86D2FF6BCAB4A009EE528B0D606A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BBC94-311B-4428-B4E8-E50A2EDA50A1}"/>
      </w:docPartPr>
      <w:docPartBody>
        <w:p w:rsidR="00631AB7" w:rsidRDefault="00631AB7" w:rsidP="00631AB7">
          <w:pPr>
            <w:pStyle w:val="886D2FF6BCAB4A009EE528B0D606A5B4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F88F0CB3664445926BCFFD70438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F4B69-0D79-4DBA-ADAF-36EA58B5F134}"/>
      </w:docPartPr>
      <w:docPartBody>
        <w:p w:rsidR="00631AB7" w:rsidRDefault="00631AB7" w:rsidP="00631AB7">
          <w:pPr>
            <w:pStyle w:val="82F88F0CB3664445926BCFFD70438A1A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D21E00BBEBA4F8ABF9ABE7260F5D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A8CFC-C691-4560-88F0-488F78664218}"/>
      </w:docPartPr>
      <w:docPartBody>
        <w:p w:rsidR="00631AB7" w:rsidRDefault="00631AB7" w:rsidP="00631AB7">
          <w:pPr>
            <w:pStyle w:val="0D21E00BBEBA4F8ABF9ABE7260F5DFE5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3873A0B6AF24CFA9120BBE1B69BA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1334A-601A-4390-AE05-23F34A28D3BB}"/>
      </w:docPartPr>
      <w:docPartBody>
        <w:p w:rsidR="00631AB7" w:rsidRDefault="00631AB7" w:rsidP="00631AB7">
          <w:pPr>
            <w:pStyle w:val="53873A0B6AF24CFA9120BBE1B69BADC4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4201BD9E23A45F18DDA4F6558522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92110-CDA2-47D2-B685-2EB80A3FB37C}"/>
      </w:docPartPr>
      <w:docPartBody>
        <w:p w:rsidR="00631AB7" w:rsidRDefault="00631AB7" w:rsidP="00631AB7">
          <w:pPr>
            <w:pStyle w:val="D4201BD9E23A45F18DDA4F65585221E4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998593583BE490D90CF453081F36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958FC-AFBB-4157-A2D1-DB1FFD85BA6C}"/>
      </w:docPartPr>
      <w:docPartBody>
        <w:p w:rsidR="00631AB7" w:rsidRDefault="00631AB7" w:rsidP="00631AB7">
          <w:pPr>
            <w:pStyle w:val="7998593583BE490D90CF453081F363B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C21DC62CD4930BF26EC4E7348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6B954-BA69-4A36-9A91-24878C7EEB55}"/>
      </w:docPartPr>
      <w:docPartBody>
        <w:p w:rsidR="00631AB7" w:rsidRDefault="00631AB7" w:rsidP="00631AB7">
          <w:pPr>
            <w:pStyle w:val="AD6C21DC62CD4930BF26EC4E73483E35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45B80A16345403BBA4E83F3D7B9F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81D23-CBFB-4E9A-B2C1-FE0DF648496F}"/>
      </w:docPartPr>
      <w:docPartBody>
        <w:p w:rsidR="00631AB7" w:rsidRDefault="00631AB7" w:rsidP="00631AB7">
          <w:pPr>
            <w:pStyle w:val="345B80A16345403BBA4E83F3D7B9FD6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85A81FFC9F4E769D110052B0F51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253E8-BB20-4EC2-9D9A-C2C36C5127A7}"/>
      </w:docPartPr>
      <w:docPartBody>
        <w:p w:rsidR="00631AB7" w:rsidRDefault="00631AB7" w:rsidP="00631AB7">
          <w:pPr>
            <w:pStyle w:val="C585A81FFC9F4E769D110052B0F51859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E56BC74CB74D9EB9CA6626CB5D8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0F2E5-9BDF-4A70-A168-62DFB5923BA6}"/>
      </w:docPartPr>
      <w:docPartBody>
        <w:p w:rsidR="00631AB7" w:rsidRDefault="00631AB7" w:rsidP="00631AB7">
          <w:pPr>
            <w:pStyle w:val="48E56BC74CB74D9EB9CA6626CB5D8DC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FF947304941477C96058691AF32A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2DC8A-2BD2-4080-ADDA-FB9EDC8E6A6F}"/>
      </w:docPartPr>
      <w:docPartBody>
        <w:p w:rsidR="00631AB7" w:rsidRDefault="00631AB7" w:rsidP="00631AB7">
          <w:pPr>
            <w:pStyle w:val="DFF947304941477C96058691AF32AD1B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775E1D8F0D44729BA4F254882D0E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077F-52E6-4E54-A244-AE2C95F6FEFD}"/>
      </w:docPartPr>
      <w:docPartBody>
        <w:p w:rsidR="00631AB7" w:rsidRDefault="00631AB7" w:rsidP="00631AB7">
          <w:pPr>
            <w:pStyle w:val="7775E1D8F0D44729BA4F254882D0E74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63193C182CD4D3B89F37B21544FA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BE724-7C11-4375-BB92-60037AD6EB91}"/>
      </w:docPartPr>
      <w:docPartBody>
        <w:p w:rsidR="00631AB7" w:rsidRDefault="00631AB7" w:rsidP="00631AB7">
          <w:pPr>
            <w:pStyle w:val="463193C182CD4D3B89F37B21544FA58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DEBA2A8A1E469BAA514E65A5383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EF6D1-B78C-42B1-9D12-EFB60F68CBBB}"/>
      </w:docPartPr>
      <w:docPartBody>
        <w:p w:rsidR="00631AB7" w:rsidRDefault="00631AB7" w:rsidP="00631AB7">
          <w:pPr>
            <w:pStyle w:val="CEDEBA2A8A1E469BAA514E65A5383040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AF5433037D04428A943CAEB56C02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EB7CA-515A-4806-A51F-A7F5D4A9D1C5}"/>
      </w:docPartPr>
      <w:docPartBody>
        <w:p w:rsidR="00631AB7" w:rsidRDefault="00631AB7" w:rsidP="00631AB7">
          <w:pPr>
            <w:pStyle w:val="4AF5433037D04428A943CAEB56C02EAE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85870CEBE1746B9A0726D3B5F12B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6C58C-A425-4352-A62C-6FC269D18059}"/>
      </w:docPartPr>
      <w:docPartBody>
        <w:p w:rsidR="00631AB7" w:rsidRDefault="00631AB7" w:rsidP="00631AB7">
          <w:pPr>
            <w:pStyle w:val="085870CEBE1746B9A0726D3B5F12BB38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2D6CD39350B45749ADBD7E6D18DE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9CFCE-4B97-472A-BDE0-3A69E3625EAF}"/>
      </w:docPartPr>
      <w:docPartBody>
        <w:p w:rsidR="00631AB7" w:rsidRDefault="00631AB7" w:rsidP="00631AB7">
          <w:pPr>
            <w:pStyle w:val="B2D6CD39350B45749ADBD7E6D18DEC36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8477937A4C41579DD0865130FAE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387A6-92F4-49BC-9004-E2142C12E128}"/>
      </w:docPartPr>
      <w:docPartBody>
        <w:p w:rsidR="00631AB7" w:rsidRDefault="00631AB7" w:rsidP="00631AB7">
          <w:pPr>
            <w:pStyle w:val="AD8477937A4C41579DD0865130FAEBA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836F1A92B0484EB0E9C29CC2581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B973C-F0AB-4035-9933-4A43F96F2754}"/>
      </w:docPartPr>
      <w:docPartBody>
        <w:p w:rsidR="00631AB7" w:rsidRDefault="00631AB7" w:rsidP="00631AB7">
          <w:pPr>
            <w:pStyle w:val="32836F1A92B0484EB0E9C29CC25813E5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FDF08207CD84178B4EA464CE9D42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829CB-7AEB-4369-AA78-87741497D7EE}"/>
      </w:docPartPr>
      <w:docPartBody>
        <w:p w:rsidR="00631AB7" w:rsidRDefault="00631AB7" w:rsidP="00631AB7">
          <w:pPr>
            <w:pStyle w:val="3FDF08207CD84178B4EA464CE9D4217C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56FF2F50E9E40A7B16FBADA81E2F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F6D32-F1A7-4B4C-BCE2-CAD0FD47A6C9}"/>
      </w:docPartPr>
      <w:docPartBody>
        <w:p w:rsidR="00631AB7" w:rsidRDefault="00631AB7" w:rsidP="00631AB7">
          <w:pPr>
            <w:pStyle w:val="956FF2F50E9E40A7B16FBADA81E2FA41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21F62F7EBB74889BD1E4DC6C85E1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D228C-71AE-4434-9115-77131E5EDE5B}"/>
      </w:docPartPr>
      <w:docPartBody>
        <w:p w:rsidR="00631AB7" w:rsidRDefault="00631AB7" w:rsidP="00631AB7">
          <w:pPr>
            <w:pStyle w:val="B21F62F7EBB74889BD1E4DC6C85E1D79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589042532E4D889CF0131A13A7A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B1289-C11B-4E5D-88F2-224C8371D7FE}"/>
      </w:docPartPr>
      <w:docPartBody>
        <w:p w:rsidR="00631AB7" w:rsidRDefault="00631AB7" w:rsidP="00631AB7">
          <w:pPr>
            <w:pStyle w:val="74589042532E4D889CF0131A13A7A68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F1337D57224320B4B4BB3645F17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832EE-8EB6-44E3-B5F0-0E0AAECEE883}"/>
      </w:docPartPr>
      <w:docPartBody>
        <w:p w:rsidR="00631AB7" w:rsidRDefault="00631AB7" w:rsidP="00631AB7">
          <w:pPr>
            <w:pStyle w:val="6DF1337D57224320B4B4BB3645F17BA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C587013895E4825A7270CBCAD1C3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DE7A0-0187-48D9-80A8-3A57299837F3}"/>
      </w:docPartPr>
      <w:docPartBody>
        <w:p w:rsidR="00631AB7" w:rsidRDefault="00631AB7" w:rsidP="00631AB7">
          <w:pPr>
            <w:pStyle w:val="4C587013895E4825A7270CBCAD1C322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97268A60D624A3F91D173E05DE26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60AE3-ACF2-43C4-AC1F-2DE640B64A3B}"/>
      </w:docPartPr>
      <w:docPartBody>
        <w:p w:rsidR="00631AB7" w:rsidRDefault="00631AB7" w:rsidP="00631AB7">
          <w:pPr>
            <w:pStyle w:val="997268A60D624A3F91D173E05DE26916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D695EC8394D92859BB2A9ABA6A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07D08-B087-41DA-A151-C180D6A0BBB6}"/>
      </w:docPartPr>
      <w:docPartBody>
        <w:p w:rsidR="00631AB7" w:rsidRDefault="00631AB7" w:rsidP="00631AB7">
          <w:pPr>
            <w:pStyle w:val="264D695EC8394D92859BB2A9ABA6A7E6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877FCFC2E4D7E87D5D934833A9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7B3AC-FA03-4B98-A9E4-4574E33C4A5C}"/>
      </w:docPartPr>
      <w:docPartBody>
        <w:p w:rsidR="00631AB7" w:rsidRDefault="00631AB7" w:rsidP="00631AB7">
          <w:pPr>
            <w:pStyle w:val="E99877FCFC2E4D7E87D5D934833A9BC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9E419BC500748DCAC02D843A271C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F2165-3B92-4335-A89B-D59430C65106}"/>
      </w:docPartPr>
      <w:docPartBody>
        <w:p w:rsidR="00631AB7" w:rsidRDefault="00631AB7" w:rsidP="00631AB7">
          <w:pPr>
            <w:pStyle w:val="39E419BC500748DCAC02D843A271C19E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8D8CEB67BE4901B473D6EBC3ED7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95BE8-8898-4674-96E8-CF4FC8F64545}"/>
      </w:docPartPr>
      <w:docPartBody>
        <w:p w:rsidR="00631AB7" w:rsidRDefault="00631AB7" w:rsidP="00631AB7">
          <w:pPr>
            <w:pStyle w:val="708D8CEB67BE4901B473D6EBC3ED744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9B5C632487642DC84EE11187091B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CD49C-3419-4577-AF3C-4A17024FF386}"/>
      </w:docPartPr>
      <w:docPartBody>
        <w:p w:rsidR="00631AB7" w:rsidRDefault="00631AB7" w:rsidP="00631AB7">
          <w:pPr>
            <w:pStyle w:val="69B5C632487642DC84EE11187091BB57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C5EBA7135D444589A3D9DC57052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B126A-876C-4028-8CA9-6FDB19D73DE7}"/>
      </w:docPartPr>
      <w:docPartBody>
        <w:p w:rsidR="00631AB7" w:rsidRDefault="00631AB7" w:rsidP="00631AB7">
          <w:pPr>
            <w:pStyle w:val="5EC5EBA7135D444589A3D9DC5705213D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FE6D8C9A0804EF4A23B824C054D0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1CADD-7915-4588-8261-91F401D0A1F2}"/>
      </w:docPartPr>
      <w:docPartBody>
        <w:p w:rsidR="00631AB7" w:rsidRDefault="00631AB7" w:rsidP="00631AB7">
          <w:pPr>
            <w:pStyle w:val="DFE6D8C9A0804EF4A23B824C054D0F2C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88CDAD313C487F9389A66E4015C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45429-D950-41E2-8320-4BB9C78054D8}"/>
      </w:docPartPr>
      <w:docPartBody>
        <w:p w:rsidR="00631AB7" w:rsidRDefault="00631AB7" w:rsidP="00631AB7">
          <w:pPr>
            <w:pStyle w:val="3088CDAD313C487F9389A66E4015CBA3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7F20CD6F62F45DB94D9A9E29A1E2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4BADF-77B4-4F8D-90CB-80E8428509F8}"/>
      </w:docPartPr>
      <w:docPartBody>
        <w:p w:rsidR="00631AB7" w:rsidRDefault="00631AB7" w:rsidP="00631AB7">
          <w:pPr>
            <w:pStyle w:val="67F20CD6F62F45DB94D9A9E29A1E25E5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FA691A719A4FF9899FDDAD98C6C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839AD-09B0-4D9A-8195-4F4C155C225D}"/>
      </w:docPartPr>
      <w:docPartBody>
        <w:p w:rsidR="0056762E" w:rsidRDefault="0056762E" w:rsidP="0056762E">
          <w:pPr>
            <w:pStyle w:val="60FA691A719A4FF9899FDDAD98C6CA3F"/>
          </w:pPr>
          <w:r w:rsidRPr="00DC5214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B7"/>
    <w:rsid w:val="0056762E"/>
    <w:rsid w:val="00631AB7"/>
    <w:rsid w:val="00C91CE9"/>
    <w:rsid w:val="00E33038"/>
    <w:rsid w:val="00E43CF7"/>
    <w:rsid w:val="00E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762E"/>
    <w:rPr>
      <w:color w:val="666666"/>
    </w:rPr>
  </w:style>
  <w:style w:type="paragraph" w:customStyle="1" w:styleId="2E1BD99B75194523B2C2003DF13312ED">
    <w:name w:val="2E1BD99B75194523B2C2003DF13312E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D3A42C31794A73833B92E0EFED1417">
    <w:name w:val="0BD3A42C31794A73833B92E0EFED141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BD6CD2140F4BFFA7E62E34010D137D">
    <w:name w:val="94BD6CD2140F4BFFA7E62E34010D137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C687A9973F41D7B088B2F3676E27C3">
    <w:name w:val="36C687A9973F41D7B088B2F3676E27C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343AB64FF54308AFA95D64E2458F48">
    <w:name w:val="F6343AB64FF54308AFA95D64E2458F48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0301B9F6D74BFBBEE9C11796C7E7BA">
    <w:name w:val="EA0301B9F6D74BFBBEE9C11796C7E7BA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64E36B4B644904820ECD6621410F1B">
    <w:name w:val="FD64E36B4B644904820ECD6621410F1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83BC1201634E2B993E8A64391EA8CB">
    <w:name w:val="0683BC1201634E2B993E8A64391EA8C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9499816A7145E2BC5EA4C97C169707">
    <w:name w:val="9B9499816A7145E2BC5EA4C97C16970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16AA9277B144A187BAF48516EFD199">
    <w:name w:val="AF16AA9277B144A187BAF48516EFD199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FD607EB61B49B793D2CE6FBD3E5D1E">
    <w:name w:val="A3FD607EB61B49B793D2CE6FBD3E5D1E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0BF86E78114AFB8EF701A22D3E8E48">
    <w:name w:val="0C0BF86E78114AFB8EF701A22D3E8E48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6D2CED70294BE4AC26A5E124CBC5AB">
    <w:name w:val="C86D2CED70294BE4AC26A5E124CBC5A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DCFC7608A044D882232BCF2DEE6976">
    <w:name w:val="7CDCFC7608A044D882232BCF2DEE697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73C01F75884624ABF9359D5FB4D55B">
    <w:name w:val="4573C01F75884624ABF9359D5FB4D55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7B54F3FB954CCEA0C3CA84A5A5C630">
    <w:name w:val="C27B54F3FB954CCEA0C3CA84A5A5C630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C2BFFE8EF84D589F7498011B6E1C13">
    <w:name w:val="E7C2BFFE8EF84D589F7498011B6E1C1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DBA0EA017246F49160D3079F3AD78A">
    <w:name w:val="CFDBA0EA017246F49160D3079F3AD78A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B461784A0440D89DCEE9BA2ACE267F">
    <w:name w:val="6AB461784A0440D89DCEE9BA2ACE267F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97F0B3D92243FCA57C757281638EF0">
    <w:name w:val="4397F0B3D92243FCA57C757281638EF0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0983AF7F494CEB9ACDB1824B56681C">
    <w:name w:val="BF0983AF7F494CEB9ACDB1824B56681C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036D7E9FF24DEC9FD11FAC2CFEFA10">
    <w:name w:val="25036D7E9FF24DEC9FD11FAC2CFEFA10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B58D14069E430E905B3771F3C0F70B">
    <w:name w:val="A0B58D14069E430E905B3771F3C0F70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47E1D2BB4F49FDAFD86DC2AB9D77F9">
    <w:name w:val="2147E1D2BB4F49FDAFD86DC2AB9D77F9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BE132CC744415E867BF2182EFC5373">
    <w:name w:val="2BBE132CC744415E867BF2182EFC537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38895502814FCAB05EF87D32CBB8FB">
    <w:name w:val="5C38895502814FCAB05EF87D32CBB8F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6B48456B8346CEBEF970EDB45EC616">
    <w:name w:val="8A6B48456B8346CEBEF970EDB45EC61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24EEC5A4D94AC3B3EF301C67FB9754">
    <w:name w:val="1C24EEC5A4D94AC3B3EF301C67FB9754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2D30D5E9F24901B3B2835E550D8BB7">
    <w:name w:val="1E2D30D5E9F24901B3B2835E550D8BB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40753AFF1D48058B229873CF5DB7B6">
    <w:name w:val="1940753AFF1D48058B229873CF5DB7B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4A4818311B417EAFB98601EB7DB3ED">
    <w:name w:val="784A4818311B417EAFB98601EB7DB3E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F2806FFF3D439C9B9B6154D4DE03BC">
    <w:name w:val="0CF2806FFF3D439C9B9B6154D4DE03BC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03F68BC2B54B6DA758B04026506F5D">
    <w:name w:val="0C03F68BC2B54B6DA758B04026506F5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92D89B90A04E6D8059E33E1D287847">
    <w:name w:val="6F92D89B90A04E6D8059E33E1D28784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C1CB7969604EA9BA5045B40A687112">
    <w:name w:val="66C1CB7969604EA9BA5045B40A687112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9CCA88C63E4E10B5AF635410FD6D50">
    <w:name w:val="479CCA88C63E4E10B5AF635410FD6D50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1F44581514606AE832E87C7489337">
    <w:name w:val="FED1F44581514606AE832E87C748933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74530311974065911030D45BF61DDF">
    <w:name w:val="6374530311974065911030D45BF61DDF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81B46201994DADAA380E5659824C44">
    <w:name w:val="C981B46201994DADAA380E5659824C44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D2FF6BCAB4A009EE528B0D606A5B4">
    <w:name w:val="886D2FF6BCAB4A009EE528B0D606A5B4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73E43D7EA2476CB61A467AAD038267">
    <w:name w:val="3073E43D7EA2476CB61A467AAD03826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3CC3F720A7447FB71B5184CA7F3208">
    <w:name w:val="F33CC3F720A7447FB71B5184CA7F3208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F88F0CB3664445926BCFFD70438A1A">
    <w:name w:val="82F88F0CB3664445926BCFFD70438A1A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21E00BBEBA4F8ABF9ABE7260F5DFE5">
    <w:name w:val="0D21E00BBEBA4F8ABF9ABE7260F5DFE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873A0B6AF24CFA9120BBE1B69BADC4">
    <w:name w:val="53873A0B6AF24CFA9120BBE1B69BADC4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201BD9E23A45F18DDA4F65585221E4">
    <w:name w:val="D4201BD9E23A45F18DDA4F65585221E4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98593583BE490D90CF453081F363BD">
    <w:name w:val="7998593583BE490D90CF453081F363B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6C21DC62CD4930BF26EC4E73483E35">
    <w:name w:val="AD6C21DC62CD4930BF26EC4E73483E3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5B80A16345403BBA4E83F3D7B9FD6F">
    <w:name w:val="345B80A16345403BBA4E83F3D7B9FD6F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85A81FFC9F4E769D110052B0F51859">
    <w:name w:val="C585A81FFC9F4E769D110052B0F51859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FF8076F1E24FCEB3BF857DEA563BF5">
    <w:name w:val="EBFF8076F1E24FCEB3BF857DEA563BF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220E997681486282A9F94739BB7D65">
    <w:name w:val="EB220E997681486282A9F94739BB7D6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3D2BAC84B248019E327E4EB156596A">
    <w:name w:val="403D2BAC84B248019E327E4EB156596A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E56BC74CB74D9EB9CA6626CB5D8DC3">
    <w:name w:val="48E56BC74CB74D9EB9CA6626CB5D8DC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F947304941477C96058691AF32AD1B">
    <w:name w:val="DFF947304941477C96058691AF32AD1B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75E1D8F0D44729BA4F254882D0E743">
    <w:name w:val="7775E1D8F0D44729BA4F254882D0E74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3193C182CD4D3B89F37B21544FA58F">
    <w:name w:val="463193C182CD4D3B89F37B21544FA58F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EBA2A8A1E469BAA514E65A5383040">
    <w:name w:val="CEDEBA2A8A1E469BAA514E65A5383040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F5433037D04428A943CAEB56C02EAE">
    <w:name w:val="4AF5433037D04428A943CAEB56C02EAE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5870CEBE1746B9A0726D3B5F12BB38">
    <w:name w:val="085870CEBE1746B9A0726D3B5F12BB38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D6CD39350B45749ADBD7E6D18DEC36">
    <w:name w:val="B2D6CD39350B45749ADBD7E6D18DEC3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8477937A4C41579DD0865130FAEBAD">
    <w:name w:val="AD8477937A4C41579DD0865130FAEBA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2836F1A92B0484EB0E9C29CC25813E5">
    <w:name w:val="32836F1A92B0484EB0E9C29CC25813E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DF08207CD84178B4EA464CE9D4217C">
    <w:name w:val="3FDF08207CD84178B4EA464CE9D4217C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6FF2F50E9E40A7B16FBADA81E2FA41">
    <w:name w:val="956FF2F50E9E40A7B16FBADA81E2FA41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1F62F7EBB74889BD1E4DC6C85E1D79">
    <w:name w:val="B21F62F7EBB74889BD1E4DC6C85E1D79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589042532E4D889CF0131A13A7A68F">
    <w:name w:val="74589042532E4D889CF0131A13A7A68F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F1337D57224320B4B4BB3645F17BAD">
    <w:name w:val="6DF1337D57224320B4B4BB3645F17BA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587013895E4825A7270CBCAD1C322D">
    <w:name w:val="4C587013895E4825A7270CBCAD1C322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7268A60D624A3F91D173E05DE26916">
    <w:name w:val="997268A60D624A3F91D173E05DE2691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4D695EC8394D92859BB2A9ABA6A7E6">
    <w:name w:val="264D695EC8394D92859BB2A9ABA6A7E6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9877FCFC2E4D7E87D5D934833A9BC7">
    <w:name w:val="E99877FCFC2E4D7E87D5D934833A9BC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E419BC500748DCAC02D843A271C19E">
    <w:name w:val="39E419BC500748DCAC02D843A271C19E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8D8CEB67BE4901B473D6EBC3ED7443">
    <w:name w:val="708D8CEB67BE4901B473D6EBC3ED744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B5C632487642DC84EE11187091BB57">
    <w:name w:val="69B5C632487642DC84EE11187091BB57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C5EBA7135D444589A3D9DC5705213D">
    <w:name w:val="5EC5EBA7135D444589A3D9DC5705213D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E6D8C9A0804EF4A23B824C054D0F2C">
    <w:name w:val="DFE6D8C9A0804EF4A23B824C054D0F2C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88CDAD313C487F9389A66E4015CBA3">
    <w:name w:val="3088CDAD313C487F9389A66E4015CBA3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F20CD6F62F45DB94D9A9E29A1E25E5">
    <w:name w:val="67F20CD6F62F45DB94D9A9E29A1E25E5"/>
    <w:rsid w:val="00631A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FA691A719A4FF9899FDDAD98C6CA3F">
    <w:name w:val="60FA691A719A4FF9899FDDAD98C6CA3F"/>
    <w:rsid w:val="00567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2F42B-F0EA-4597-AC7D-04884BA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blíková</dc:creator>
  <cp:keywords/>
  <dc:description/>
  <cp:lastModifiedBy>Daniela Diblíková</cp:lastModifiedBy>
  <cp:revision>5</cp:revision>
  <cp:lastPrinted>2025-03-06T08:05:00Z</cp:lastPrinted>
  <dcterms:created xsi:type="dcterms:W3CDTF">2025-04-11T11:12:00Z</dcterms:created>
  <dcterms:modified xsi:type="dcterms:W3CDTF">2025-04-11T11:16:00Z</dcterms:modified>
</cp:coreProperties>
</file>